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C80" w:rsidRDefault="001248AC">
      <w:r>
        <w:rPr>
          <w:noProof/>
          <w:lang w:val="vi-VN" w:eastAsia="vi-VN"/>
        </w:rPr>
        <w:drawing>
          <wp:inline distT="0" distB="0" distL="0" distR="0">
            <wp:extent cx="4886325" cy="2638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1F1" w:rsidRDefault="008221F1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8221F1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1F1" w:rsidRPr="0064359A" w:rsidRDefault="008221F1" w:rsidP="008221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BAN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Request repair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8221F1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8221F1" w:rsidRPr="0064359A" w:rsidRDefault="008221F1" w:rsidP="00460308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ban 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8221F1" w:rsidRPr="0064359A" w:rsidRDefault="008221F1" w:rsidP="0046030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ba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>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8221F1" w:rsidRPr="0064359A" w:rsidRDefault="008221F1" w:rsidP="00460308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D7EFA" w:rsidRPr="00AD7EFA" w:rsidRDefault="00AD7EFA" w:rsidP="00460308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AD7EFA" w:rsidRPr="00AD7EFA" w:rsidRDefault="00AD7EFA" w:rsidP="00AD7EFA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Sửa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8221F1" w:rsidRPr="0064359A" w:rsidRDefault="008221F1" w:rsidP="00460308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Khoá tài khoả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8221F1" w:rsidRPr="0064359A" w:rsidRDefault="008221F1" w:rsidP="00460308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8221F1" w:rsidRPr="0064359A" w:rsidRDefault="008221F1" w:rsidP="00460308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8221F1" w:rsidRPr="0064359A" w:rsidRDefault="003D47FF" w:rsidP="00460308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Post Conditions: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ccount has been bann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8221F1" w:rsidRPr="0064359A" w:rsidRDefault="008221F1" w:rsidP="00460308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ban account.</w:t>
            </w:r>
          </w:p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8221F1" w:rsidRPr="0064359A" w:rsidTr="00460308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221F1" w:rsidRPr="0064359A" w:rsidTr="00460308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8221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ic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detail</w:t>
                  </w:r>
                </w:p>
                <w:p w:rsidR="008221F1" w:rsidRPr="0064359A" w:rsidRDefault="008221F1" w:rsidP="00460308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 w:rsidR="00460308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8221F1" w:rsidRPr="0064359A" w:rsidRDefault="008221F1" w:rsidP="0046030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8221F1" w:rsidRDefault="008221F1" w:rsidP="008221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  <w:lang w:val="en-US"/>
                    </w:rPr>
                    <w:t xml:space="preserve"> </w:t>
                  </w: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8221F1" w:rsidRPr="008221F1" w:rsidRDefault="008221F1" w:rsidP="008221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Khoá tài khoả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</w:tc>
            </w:tr>
            <w:tr w:rsidR="008221F1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AD7EF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oá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AD7EF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Khoá tài khoả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8221F1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8221F1" w:rsidRPr="0064359A" w:rsidTr="00460308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221F1" w:rsidRPr="0064359A" w:rsidTr="00460308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8221F1" w:rsidRPr="0064359A" w:rsidRDefault="0001507C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8221F1" w:rsidRPr="0064359A" w:rsidTr="00460308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221F1" w:rsidRPr="00DA3CE0" w:rsidTr="00460308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8221F1" w:rsidRPr="0064359A" w:rsidRDefault="008221F1" w:rsidP="00460308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AD7EFA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8221F1" w:rsidRPr="00AD7EFA" w:rsidRDefault="008221F1" w:rsidP="00AD7EFA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Business Rules: </w:t>
            </w:r>
          </w:p>
        </w:tc>
      </w:tr>
    </w:tbl>
    <w:p w:rsidR="008221F1" w:rsidRDefault="008221F1"/>
    <w:p w:rsidR="00AD7EFA" w:rsidRDefault="001248AC">
      <w:r>
        <w:rPr>
          <w:noProof/>
          <w:lang w:val="vi-VN" w:eastAsia="vi-VN"/>
        </w:rPr>
        <w:drawing>
          <wp:inline distT="0" distB="0" distL="0" distR="0">
            <wp:extent cx="5248275" cy="26860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EFA" w:rsidRDefault="00AD7EFA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AD7EFA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7EFA" w:rsidRPr="0064359A" w:rsidRDefault="00AD7EFA" w:rsidP="00AD7EFA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REATE ACCOUNT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reate Account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AD7EFA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D7EFA" w:rsidRPr="0064359A" w:rsidRDefault="00AD7EFA" w:rsidP="00460308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AD7EFA" w:rsidRPr="0064359A" w:rsidRDefault="00AD7EFA" w:rsidP="00460308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AD7EFA" w:rsidRPr="0064359A" w:rsidRDefault="00AD7EFA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ccount.</w:t>
            </w:r>
          </w:p>
          <w:p w:rsidR="00AD7EFA" w:rsidRPr="0064359A" w:rsidRDefault="00AD7EFA" w:rsidP="0046030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D7EFA" w:rsidRPr="0064359A" w:rsidRDefault="005656A6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="00AD7EFA"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AD7EFA">
              <w:rPr>
                <w:rFonts w:cstheme="minorHAnsi"/>
                <w:szCs w:val="24"/>
                <w:lang w:val="en-US" w:eastAsia="zh-TW"/>
              </w:rPr>
              <w:t>create account</w:t>
            </w:r>
            <w:r w:rsidR="00AD7EFA"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AD7EFA" w:rsidRPr="0064359A" w:rsidRDefault="00AD7EFA" w:rsidP="00460308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D7EFA" w:rsidRPr="00AD7EFA" w:rsidRDefault="00AD7EFA" w:rsidP="00AD7EFA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AD7EFA" w:rsidRPr="00AD7EFA" w:rsidRDefault="00AD7EFA" w:rsidP="00AD7EFA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Thêm mới tài khoản</w:t>
            </w:r>
            <w:r w:rsidRPr="0064359A">
              <w:rPr>
                <w:szCs w:val="24"/>
                <w:lang w:val="en-US"/>
              </w:rPr>
              <w:t>” in menu.</w:t>
            </w:r>
          </w:p>
          <w:p w:rsidR="00AD7EFA" w:rsidRPr="0064359A" w:rsidRDefault="00AD7EFA" w:rsidP="00460308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AD7EFA" w:rsidRPr="0064359A" w:rsidRDefault="003D47FF" w:rsidP="00460308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Post Conditions:</w:t>
            </w:r>
          </w:p>
          <w:p w:rsidR="00AD7EFA" w:rsidRPr="0064359A" w:rsidRDefault="00AD7EFA" w:rsidP="004603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3D47FF">
              <w:rPr>
                <w:rFonts w:cstheme="minorHAnsi"/>
                <w:szCs w:val="24"/>
                <w:lang w:val="en-US" w:eastAsia="zh-TW"/>
              </w:rPr>
              <w:t>create accoun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AD7EFA" w:rsidRPr="0064359A" w:rsidRDefault="00AD7EFA" w:rsidP="00460308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3D47FF">
              <w:rPr>
                <w:rFonts w:ascii="Cambria" w:hAnsi="Cambria"/>
                <w:sz w:val="24"/>
                <w:szCs w:val="24"/>
              </w:rPr>
              <w:t>create account</w:t>
            </w:r>
          </w:p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AD7EFA" w:rsidRPr="0064359A" w:rsidTr="00460308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D7EFA" w:rsidRPr="0064359A" w:rsidTr="00460308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AD7EFA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ài khoản</w:t>
                  </w:r>
                  <w:r w:rsidR="0046030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="003D47F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AD7EFA" w:rsidRPr="0064359A" w:rsidRDefault="00AD7EFA" w:rsidP="00460308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 w:rsidR="003D47FF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AD7EFA" w:rsidRDefault="00AD7EFA" w:rsidP="0046030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 w:rsidRPr="0064359A">
                    <w:rPr>
                      <w:szCs w:val="24"/>
                      <w:lang w:val="en-US"/>
                    </w:rPr>
                    <w:t>Huỷ</w:t>
                  </w:r>
                  <w:r w:rsidR="00460308">
                    <w:rPr>
                      <w:szCs w:val="24"/>
                    </w:rPr>
                    <w:t xml:space="preserve">” : </w:t>
                  </w:r>
                  <w:r w:rsidR="00460308"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460308" w:rsidRPr="00460308" w:rsidRDefault="00460308" w:rsidP="0046030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Tạo mới” : Button</w:t>
                  </w:r>
                </w:p>
              </w:tc>
            </w:tr>
            <w:tr w:rsidR="00AD7EFA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3D47F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mớ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46030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ành công.” on screen.</w:t>
                  </w:r>
                </w:p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AD7EFA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AD7EFA" w:rsidRPr="0064359A" w:rsidTr="00460308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D7EFA" w:rsidRPr="0064359A" w:rsidTr="00460308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AD7EFA" w:rsidRPr="0001507C" w:rsidRDefault="0001507C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AD7EFA" w:rsidRPr="0064359A" w:rsidTr="00460308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D7EFA" w:rsidRPr="00DA3CE0" w:rsidTr="00460308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AD7EFA" w:rsidRPr="0064359A" w:rsidRDefault="00AD7EFA" w:rsidP="00460308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460308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AD7EFA" w:rsidRPr="0064359A" w:rsidRDefault="00AD7EFA" w:rsidP="00460308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Business Rules: </w:t>
            </w:r>
          </w:p>
          <w:p w:rsidR="00AD7EFA" w:rsidRPr="0064359A" w:rsidRDefault="00AD7EFA" w:rsidP="00460308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AD7EFA" w:rsidRDefault="00AD7EFA"/>
    <w:p w:rsidR="00460308" w:rsidRDefault="001248AC">
      <w:r>
        <w:rPr>
          <w:noProof/>
          <w:lang w:val="vi-VN" w:eastAsia="vi-VN"/>
        </w:rPr>
        <w:drawing>
          <wp:inline distT="0" distB="0" distL="0" distR="0">
            <wp:extent cx="5162550" cy="25241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5"/>
        <w:gridCol w:w="2544"/>
        <w:gridCol w:w="1189"/>
        <w:gridCol w:w="1121"/>
        <w:gridCol w:w="1353"/>
      </w:tblGrid>
      <w:tr w:rsidR="005656A6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56A6" w:rsidRPr="0064359A" w:rsidRDefault="005656A6" w:rsidP="005656A6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ELETE USER</w:t>
            </w:r>
          </w:p>
        </w:tc>
      </w:tr>
      <w:tr w:rsidR="005656A6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656A6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3D47FF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Delete user</w:t>
            </w:r>
          </w:p>
        </w:tc>
      </w:tr>
      <w:tr w:rsidR="005656A6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656A6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656A6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5656A6" w:rsidRPr="0064359A" w:rsidRDefault="005656A6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delete account.</w:t>
            </w:r>
          </w:p>
          <w:p w:rsidR="005656A6" w:rsidRPr="0064359A" w:rsidRDefault="005656A6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delete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656A6" w:rsidRPr="0064359A" w:rsidRDefault="005656A6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656A6" w:rsidRPr="00AD7EFA" w:rsidRDefault="005656A6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5656A6" w:rsidRPr="00AD7EFA" w:rsidRDefault="005656A6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oá tài khoản</w:t>
            </w:r>
            <w:r w:rsidRPr="0064359A">
              <w:rPr>
                <w:szCs w:val="24"/>
                <w:lang w:val="en-US"/>
              </w:rPr>
              <w:t>” in menu.</w:t>
            </w:r>
          </w:p>
          <w:p w:rsidR="005656A6" w:rsidRPr="0064359A" w:rsidRDefault="005656A6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656A6" w:rsidRPr="0064359A" w:rsidRDefault="003D47FF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="005656A6"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Post Conditions: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3D47FF">
              <w:rPr>
                <w:rFonts w:cstheme="minorHAnsi"/>
                <w:szCs w:val="24"/>
                <w:lang w:val="en-US" w:eastAsia="zh-TW"/>
              </w:rPr>
              <w:t xml:space="preserve">delete account </w:t>
            </w:r>
            <w:r w:rsidRPr="0064359A">
              <w:rPr>
                <w:rFonts w:eastAsia="SimSun"/>
                <w:szCs w:val="24"/>
                <w:lang w:val="en-US" w:eastAsia="zh-CN"/>
              </w:rPr>
              <w:t>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656A6" w:rsidRPr="0064359A" w:rsidRDefault="005656A6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3D47FF">
              <w:rPr>
                <w:rFonts w:ascii="Cambria" w:hAnsi="Cambria"/>
                <w:sz w:val="24"/>
                <w:szCs w:val="24"/>
              </w:rPr>
              <w:t>delete account</w:t>
            </w:r>
          </w:p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5656A6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656A6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3D47FF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3D47F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Người dùng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="00170E5D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5656A6" w:rsidRPr="0064359A" w:rsidRDefault="005656A6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 w:rsidR="00170E5D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5656A6" w:rsidRPr="0064359A" w:rsidRDefault="00170E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="005656A6" w:rsidRPr="0064359A">
                    <w:rPr>
                      <w:szCs w:val="24"/>
                    </w:rPr>
                    <w:t xml:space="preserve">: </w:t>
                  </w:r>
                  <w:r w:rsidR="005656A6">
                    <w:rPr>
                      <w:szCs w:val="24"/>
                      <w:lang w:val="en-US"/>
                    </w:rPr>
                    <w:t>Label</w:t>
                  </w:r>
                </w:p>
                <w:p w:rsidR="005656A6" w:rsidRPr="0064359A" w:rsidRDefault="005656A6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Email: </w:t>
                  </w:r>
                  <w:r w:rsidR="00170E5D">
                    <w:rPr>
                      <w:szCs w:val="24"/>
                      <w:lang w:val="en-US"/>
                    </w:rPr>
                    <w:t>Label</w:t>
                  </w:r>
                </w:p>
                <w:p w:rsidR="005656A6" w:rsidRPr="00170E5D" w:rsidRDefault="005656A6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Chức vụ: </w:t>
                  </w:r>
                  <w:r w:rsidR="00170E5D">
                    <w:rPr>
                      <w:szCs w:val="24"/>
                      <w:lang w:val="en-US"/>
                    </w:rPr>
                    <w:t>Label</w:t>
                  </w:r>
                </w:p>
                <w:p w:rsidR="00170E5D" w:rsidRPr="00170E5D" w:rsidRDefault="00170E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170E5D" w:rsidRPr="00170E5D" w:rsidRDefault="00170E5D" w:rsidP="00170E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 Label</w:t>
                  </w:r>
                </w:p>
                <w:p w:rsidR="005656A6" w:rsidRDefault="005656A6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 w:rsidR="00170E5D">
                    <w:rPr>
                      <w:szCs w:val="24"/>
                      <w:lang w:val="en-US"/>
                    </w:rPr>
                    <w:t>Xoá</w:t>
                  </w:r>
                  <w:r>
                    <w:rPr>
                      <w:szCs w:val="24"/>
                    </w:rPr>
                    <w:t xml:space="preserve">” : </w:t>
                  </w:r>
                  <w:r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5656A6" w:rsidRPr="00460308" w:rsidRDefault="005656A6" w:rsidP="00170E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</w:t>
                  </w:r>
                  <w:r w:rsidR="00170E5D">
                    <w:rPr>
                      <w:szCs w:val="24"/>
                      <w:lang w:val="en-US"/>
                    </w:rPr>
                    <w:t>Sửa</w:t>
                  </w:r>
                  <w:r>
                    <w:rPr>
                      <w:szCs w:val="24"/>
                      <w:lang w:val="en-US"/>
                    </w:rPr>
                    <w:t>” : Button</w:t>
                  </w:r>
                </w:p>
              </w:tc>
            </w:tr>
            <w:tr w:rsidR="005656A6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7F7C9B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7F7C9B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ành công.” on screen.</w:t>
                  </w:r>
                </w:p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5656A6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4"/>
              <w:gridCol w:w="4140"/>
            </w:tblGrid>
            <w:tr w:rsidR="005656A6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656A6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5656A6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656A6" w:rsidRPr="00DA3CE0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656A6" w:rsidRPr="0064359A" w:rsidRDefault="005656A6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5656A6" w:rsidRPr="0064359A" w:rsidRDefault="005656A6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5656A6" w:rsidRPr="0064359A" w:rsidRDefault="005656A6" w:rsidP="0074625D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460308" w:rsidRDefault="001248AC">
      <w:r>
        <w:rPr>
          <w:noProof/>
          <w:lang w:val="vi-VN" w:eastAsia="vi-VN"/>
        </w:rPr>
        <w:lastRenderedPageBreak/>
        <w:drawing>
          <wp:inline distT="0" distB="0" distL="0" distR="0">
            <wp:extent cx="4829175" cy="230505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308" w:rsidRDefault="00460308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7F7C9B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C9B" w:rsidRPr="0064359A" w:rsidRDefault="007F7C9B" w:rsidP="0052588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 w:rsidR="00525880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PDATE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52588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Update</w:t>
            </w:r>
            <w:r w:rsidR="007F7C9B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7F7C9B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7F7C9B" w:rsidRPr="0064359A" w:rsidRDefault="007F7C9B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edit account.</w:t>
            </w:r>
          </w:p>
          <w:p w:rsidR="007F7C9B" w:rsidRPr="0064359A" w:rsidRDefault="007F7C9B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edit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7F7C9B" w:rsidRPr="0064359A" w:rsidRDefault="007F7C9B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7F7C9B" w:rsidRPr="00AD7EFA" w:rsidRDefault="007F7C9B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7F7C9B" w:rsidRPr="00AD7EFA" w:rsidRDefault="007F7C9B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Sửa</w:t>
            </w:r>
            <w:r w:rsidRPr="0064359A">
              <w:rPr>
                <w:szCs w:val="24"/>
                <w:lang w:val="en-US"/>
              </w:rPr>
              <w:t>” in menu.</w:t>
            </w:r>
          </w:p>
          <w:p w:rsidR="007F7C9B" w:rsidRPr="0064359A" w:rsidRDefault="007F7C9B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reate accoun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7F7C9B" w:rsidRPr="0064359A" w:rsidRDefault="007F7C9B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lastRenderedPageBreak/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account</w:t>
            </w:r>
          </w:p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7F7C9B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7C9B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F7C9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ửa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7F7C9B" w:rsidRPr="0064359A" w:rsidRDefault="007F7C9B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7F7C9B" w:rsidRDefault="007F7C9B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 w:rsidRPr="0064359A">
                    <w:rPr>
                      <w:szCs w:val="24"/>
                      <w:lang w:val="en-US"/>
                    </w:rPr>
                    <w:t>Huỷ</w:t>
                  </w:r>
                  <w:r>
                    <w:rPr>
                      <w:szCs w:val="24"/>
                    </w:rPr>
                    <w:t xml:space="preserve">” : </w:t>
                  </w:r>
                  <w:r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7F7C9B" w:rsidRPr="00460308" w:rsidRDefault="007F7C9B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Tạo mới” : Button</w:t>
                  </w:r>
                </w:p>
              </w:tc>
            </w:tr>
            <w:tr w:rsidR="007F7C9B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ành công.” on screen.</w:t>
                  </w:r>
                </w:p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7F7C9B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7F7C9B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7C9B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7F7C9B" w:rsidRPr="0064359A" w:rsidRDefault="007F7C9B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 w:rsidR="0001507C"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7F7C9B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7C9B" w:rsidRPr="00DA3CE0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7F7C9B" w:rsidRPr="0064359A" w:rsidRDefault="007F7C9B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7F7C9B" w:rsidRPr="0064359A" w:rsidRDefault="007F7C9B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7F7C9B" w:rsidRPr="0064359A" w:rsidRDefault="007F7C9B" w:rsidP="0074625D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AD7EFA" w:rsidRDefault="00AD7EFA"/>
    <w:p w:rsidR="005A6340" w:rsidRDefault="001248AC">
      <w:r>
        <w:rPr>
          <w:noProof/>
          <w:lang w:val="vi-VN" w:eastAsia="vi-VN"/>
        </w:rPr>
        <w:lastRenderedPageBreak/>
        <w:drawing>
          <wp:inline distT="0" distB="0" distL="0" distR="0">
            <wp:extent cx="4800600" cy="28575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5A6340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 w:rsidR="00AE69DF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N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BAN</w:t>
            </w:r>
            <w:r w:rsidR="001248AC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AE69DF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Unban</w:t>
            </w:r>
            <w:r w:rsidR="001248AC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A6340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unban 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eastAsia="SimSun"/>
                <w:szCs w:val="24"/>
                <w:lang w:val="en-US" w:eastAsia="zh-CN"/>
              </w:rPr>
              <w:t>un</w:t>
            </w:r>
            <w:r>
              <w:rPr>
                <w:rFonts w:cstheme="minorHAnsi"/>
                <w:szCs w:val="24"/>
                <w:lang w:val="en-US" w:eastAsia="zh-TW"/>
              </w:rPr>
              <w:t>ba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>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A6340" w:rsidRPr="0064359A" w:rsidRDefault="005A6340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Sửa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Mở tài khoả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5A6340" w:rsidRPr="0064359A" w:rsidRDefault="005A6340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A6340" w:rsidRPr="0064359A" w:rsidRDefault="005A6340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lastRenderedPageBreak/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ccount has been bann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ban account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5A6340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ic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detail</w:t>
                  </w:r>
                </w:p>
                <w:p w:rsidR="005A6340" w:rsidRPr="0064359A" w:rsidRDefault="005A6340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5A6340" w:rsidRPr="0064359A" w:rsidRDefault="005A6340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5A6340" w:rsidRDefault="005A6340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  <w:lang w:val="en-US"/>
                    </w:rPr>
                    <w:t xml:space="preserve"> </w:t>
                  </w: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5A6340" w:rsidRPr="008221F1" w:rsidRDefault="005A6340" w:rsidP="005A6340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Mở tài khoả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</w:tc>
            </w:tr>
            <w:tr w:rsidR="005A6340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ở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Mở tài khoả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5A6340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5A6340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5A6340" w:rsidRPr="0064359A" w:rsidRDefault="005A6340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5A6340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DA3CE0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A6340" w:rsidRPr="0064359A" w:rsidRDefault="005A6340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5A6340" w:rsidRPr="00AD7EFA" w:rsidRDefault="005A6340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5A6340" w:rsidRDefault="005A6340"/>
    <w:p w:rsidR="005A6340" w:rsidRDefault="001248AC">
      <w:r>
        <w:rPr>
          <w:noProof/>
          <w:lang w:val="vi-VN" w:eastAsia="vi-VN"/>
        </w:rPr>
        <w:lastRenderedPageBreak/>
        <w:drawing>
          <wp:inline distT="0" distB="0" distL="0" distR="0">
            <wp:extent cx="5731510" cy="2645312"/>
            <wp:effectExtent l="1905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5A6340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340" w:rsidRPr="0064359A" w:rsidRDefault="005A6340" w:rsidP="005A634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ANCEL EXTEND REQUEST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ancel Extend Request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A6340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A6340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ancel reques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="005A6340"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5A6340">
              <w:rPr>
                <w:rFonts w:eastAsia="SimSun"/>
                <w:szCs w:val="24"/>
                <w:lang w:val="en-US" w:eastAsia="zh-CN"/>
              </w:rPr>
              <w:t>cancel request</w:t>
            </w:r>
            <w:r w:rsidR="005A6340"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A6340" w:rsidRPr="0064359A" w:rsidRDefault="005A6340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496A62">
              <w:rPr>
                <w:szCs w:val="24"/>
                <w:lang w:val="en-US"/>
              </w:rPr>
              <w:t>Yêu cầu của khách hàng</w:t>
            </w:r>
            <w:r>
              <w:rPr>
                <w:szCs w:val="24"/>
                <w:lang w:val="en-US"/>
              </w:rPr>
              <w:t>” in menu.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 w:rsidR="00496A62"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 w:rsidR="00496A62">
              <w:rPr>
                <w:rFonts w:ascii="Cambria" w:eastAsia="SimSun" w:hAnsi="Cambria"/>
                <w:sz w:val="24"/>
                <w:szCs w:val="24"/>
                <w:lang w:eastAsia="zh-CN"/>
              </w:rPr>
              <w:t>Huỷ yêu cầu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5A6340" w:rsidRPr="0064359A" w:rsidRDefault="005A6340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A6340" w:rsidRPr="0064359A" w:rsidRDefault="005A6340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496A62">
              <w:rPr>
                <w:rFonts w:cstheme="minorHAnsi"/>
                <w:szCs w:val="24"/>
                <w:lang w:val="en-US" w:eastAsia="zh-TW"/>
              </w:rPr>
              <w:t>contract</w:t>
            </w:r>
            <w:r>
              <w:rPr>
                <w:rFonts w:cstheme="minorHAnsi"/>
                <w:szCs w:val="24"/>
                <w:lang w:val="en-US" w:eastAsia="zh-TW"/>
              </w:rPr>
              <w:t xml:space="preserve"> has been </w:t>
            </w:r>
            <w:r w:rsidR="00496A62">
              <w:rPr>
                <w:rFonts w:cstheme="minorHAnsi"/>
                <w:szCs w:val="24"/>
                <w:lang w:val="en-US" w:eastAsia="zh-TW"/>
              </w:rPr>
              <w:t>cancel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lastRenderedPageBreak/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496A62">
              <w:rPr>
                <w:rFonts w:ascii="Cambria" w:hAnsi="Cambria"/>
                <w:sz w:val="24"/>
                <w:szCs w:val="24"/>
              </w:rPr>
              <w:t>cancel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1938DD">
              <w:rPr>
                <w:rFonts w:ascii="Cambria" w:hAnsi="Cambria"/>
                <w:sz w:val="24"/>
                <w:szCs w:val="24"/>
              </w:rPr>
              <w:t>requ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5A6340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1938DD" w:rsidP="00496A62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8221F1" w:rsidRDefault="005A6340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1938D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Gia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1938DD" w:rsidRPr="0064359A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1938DD" w:rsidRPr="008221F1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1938DD" w:rsidRPr="0064359A" w:rsidRDefault="001938DD" w:rsidP="00496A6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Default="001938DD" w:rsidP="00496A62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1938DD" w:rsidRPr="00496A62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1938DD" w:rsidRDefault="001938DD" w:rsidP="00496A62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496A62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496A62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496A6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yêu cầu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1938DD" w:rsidRPr="0064359A" w:rsidRDefault="001938DD" w:rsidP="00496A6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Default="001938DD" w:rsidP="00496A62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496A62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Huỷ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1938DD" w:rsidRPr="0064359A" w:rsidRDefault="001938DD" w:rsidP="00496A62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5A6340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496A6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 w:rsidR="00496A62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5A6340" w:rsidRPr="0064359A" w:rsidRDefault="005A6340" w:rsidP="00496A62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lastRenderedPageBreak/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="00496A62">
                    <w:rPr>
                      <w:rFonts w:ascii="Cambria" w:eastAsia="SimSun" w:hAnsi="Cambria"/>
                      <w:sz w:val="24"/>
                      <w:szCs w:val="24"/>
                    </w:rPr>
                    <w:t>go to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5A6340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DA3CE0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A6340" w:rsidRPr="0064359A" w:rsidRDefault="005A6340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1938DD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5A6340" w:rsidRPr="00AD7EFA" w:rsidRDefault="005A6340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5A6340" w:rsidRDefault="005A6340"/>
    <w:p w:rsidR="001248AC" w:rsidRDefault="001248AC">
      <w:r>
        <w:rPr>
          <w:noProof/>
          <w:lang w:val="vi-VN" w:eastAsia="vi-VN"/>
        </w:rPr>
        <w:drawing>
          <wp:inline distT="0" distB="0" distL="0" distR="0">
            <wp:extent cx="5731510" cy="2356797"/>
            <wp:effectExtent l="1905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496A62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6A62" w:rsidRPr="0064359A" w:rsidRDefault="00496A62" w:rsidP="00496A62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ANCEL RETURN REQUEST</w:t>
            </w:r>
          </w:p>
        </w:tc>
      </w:tr>
      <w:tr w:rsidR="00496A62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496A62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496A62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ancel Return Request</w:t>
            </w:r>
          </w:p>
        </w:tc>
      </w:tr>
      <w:tr w:rsidR="00496A62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496A62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496A62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496A62" w:rsidRPr="0064359A" w:rsidRDefault="00496A62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ancel reques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96A62" w:rsidRPr="0064359A" w:rsidRDefault="00496A62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96A62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="00496A62"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496A62">
              <w:rPr>
                <w:rFonts w:eastAsia="SimSun"/>
                <w:szCs w:val="24"/>
                <w:lang w:val="en-US" w:eastAsia="zh-CN"/>
              </w:rPr>
              <w:t>cancel request</w:t>
            </w:r>
            <w:r w:rsidR="00496A62"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496A62" w:rsidRPr="0064359A" w:rsidRDefault="00496A62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496A62" w:rsidRPr="00AD7EFA" w:rsidRDefault="00496A62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của khách hàng” in menu.</w:t>
            </w:r>
          </w:p>
          <w:p w:rsidR="00496A62" w:rsidRPr="00AD7EFA" w:rsidRDefault="00496A62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496A62" w:rsidRPr="0064359A" w:rsidRDefault="00496A62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Huỷ yêu cầu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496A62" w:rsidRPr="0064359A" w:rsidRDefault="00496A62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96A62" w:rsidRPr="0064359A" w:rsidRDefault="00496A62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ontract has been cancel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496A62" w:rsidRPr="0064359A" w:rsidRDefault="00496A62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cancel </w:t>
            </w:r>
            <w:r w:rsidR="001938DD">
              <w:rPr>
                <w:rFonts w:ascii="Cambria" w:hAnsi="Cambria"/>
                <w:sz w:val="24"/>
                <w:szCs w:val="24"/>
              </w:rPr>
              <w:t>requ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496A62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96A62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8221F1" w:rsidRDefault="00496A62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1938D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trước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1938DD" w:rsidRPr="0064359A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1938DD" w:rsidRPr="008221F1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1938DD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yêu cầu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Huỷ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496A62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96A62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496A62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96A62" w:rsidRPr="00DA3CE0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496A62" w:rsidRPr="0064359A" w:rsidRDefault="00496A62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1938DD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496A62" w:rsidRPr="00AD7EFA" w:rsidRDefault="00496A62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5A6340" w:rsidRDefault="005A6340"/>
    <w:p w:rsidR="005A6340" w:rsidRDefault="001248AC">
      <w:r>
        <w:rPr>
          <w:noProof/>
          <w:lang w:val="vi-VN" w:eastAsia="vi-VN"/>
        </w:rPr>
        <w:drawing>
          <wp:inline distT="0" distB="0" distL="0" distR="0">
            <wp:extent cx="5724525" cy="2371725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DD" w:rsidRDefault="001938DD"/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5"/>
        <w:gridCol w:w="2544"/>
        <w:gridCol w:w="1189"/>
        <w:gridCol w:w="1121"/>
        <w:gridCol w:w="1353"/>
      </w:tblGrid>
      <w:tr w:rsidR="001938DD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38DD" w:rsidRPr="0064359A" w:rsidRDefault="001938DD" w:rsidP="001938D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ELETE RETURN CONTRACT</w:t>
            </w:r>
          </w:p>
        </w:tc>
      </w:tr>
      <w:tr w:rsidR="001938DD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1938DD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Delete Return Contract</w:t>
            </w:r>
          </w:p>
        </w:tc>
      </w:tr>
      <w:tr w:rsidR="001938DD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1938DD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1938DD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1938DD" w:rsidRPr="0064359A" w:rsidRDefault="001938DD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delete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1938DD" w:rsidRPr="0064359A" w:rsidRDefault="001938DD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delete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1938DD" w:rsidRPr="0064359A" w:rsidRDefault="001938DD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1938DD" w:rsidRPr="00AD7EFA" w:rsidRDefault="001938D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của khách hàng” in menu.</w:t>
            </w:r>
          </w:p>
          <w:p w:rsidR="001938DD" w:rsidRPr="00AD7EFA" w:rsidRDefault="001938D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1938DD" w:rsidRPr="0064359A" w:rsidRDefault="001938DD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Xác nhậ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1938DD" w:rsidRPr="0064359A" w:rsidRDefault="001938DD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1938DD" w:rsidRPr="0064359A" w:rsidRDefault="001938DD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ontract has been dele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1938DD" w:rsidRPr="0064359A" w:rsidRDefault="001938DD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delete contract.</w:t>
            </w:r>
          </w:p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1938DD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1938D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trước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1938DD" w:rsidRPr="0064359A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Ngày bắt đầu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1938DD" w:rsidRPr="008221F1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1938DD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DE0FB1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ác nhậ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DE0FB1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1938DD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1938DD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938DD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DE0FB1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1938DD" w:rsidRPr="0064359A" w:rsidRDefault="001938DD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1938DD" w:rsidRPr="00AD7EFA" w:rsidRDefault="001938DD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1938DD" w:rsidRDefault="001248AC">
      <w:r>
        <w:rPr>
          <w:noProof/>
          <w:lang w:val="vi-VN" w:eastAsia="vi-VN"/>
        </w:rPr>
        <w:lastRenderedPageBreak/>
        <w:drawing>
          <wp:inline distT="0" distB="0" distL="0" distR="0">
            <wp:extent cx="5731510" cy="2602457"/>
            <wp:effectExtent l="1905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DD" w:rsidRDefault="001938DD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DE0FB1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0FB1" w:rsidRPr="0064359A" w:rsidRDefault="00DE0FB1" w:rsidP="00DE0FB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EDIT EXTEND CONTRACT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DE0FB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Delete Extend Contract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DE0FB1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DE0FB1" w:rsidRPr="0064359A" w:rsidRDefault="00DE0FB1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edit extend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E0FB1" w:rsidRPr="0064359A" w:rsidRDefault="00DE0FB1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edit extend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DE0FB1" w:rsidRPr="0064359A" w:rsidRDefault="00DE0FB1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DE0FB1" w:rsidRPr="00AD7EFA" w:rsidRDefault="00DE0FB1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của khách hàng” in menu.</w:t>
            </w:r>
          </w:p>
          <w:p w:rsidR="00DE0FB1" w:rsidRPr="00AD7EFA" w:rsidRDefault="00DE0FB1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DE0FB1" w:rsidRPr="0064359A" w:rsidRDefault="00DE0FB1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Xác nhậ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DE0FB1" w:rsidRPr="0064359A" w:rsidRDefault="00DE0FB1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DE0FB1" w:rsidRPr="0064359A" w:rsidRDefault="00DE0FB1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lastRenderedPageBreak/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ontract has been edi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DE0FB1" w:rsidRPr="0064359A" w:rsidRDefault="00DE0FB1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edit contract.</w:t>
            </w:r>
          </w:p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DE0FB1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E0FB1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E0FB1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trước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DE0FB1" w:rsidRPr="0064359A" w:rsidRDefault="00DE0FB1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DE0FB1" w:rsidRPr="008221F1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DE0FB1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Default="00DE0FB1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DE0FB1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DE0FB1" w:rsidRPr="00496A62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DE0FB1" w:rsidRPr="00496A62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E0FB1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ác nhậ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Gia hạ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DE0FB1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E0FB1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DE0FB1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E0FB1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DE0FB1" w:rsidRPr="0064359A" w:rsidRDefault="00DE0FB1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DE0FB1" w:rsidRPr="00AD7EFA" w:rsidRDefault="00DE0FB1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DE0FB1" w:rsidRDefault="00DE0FB1"/>
    <w:p w:rsidR="00DE0FB1" w:rsidRDefault="00DE0FB1"/>
    <w:p w:rsidR="001248AC" w:rsidRDefault="000531E5">
      <w:r>
        <w:rPr>
          <w:noProof/>
          <w:lang w:val="vi-VN" w:eastAsia="vi-VN"/>
        </w:rPr>
        <w:drawing>
          <wp:inline distT="0" distB="0" distL="0" distR="0">
            <wp:extent cx="5724525" cy="2352675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REATE AMENITY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reate Amenity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menity.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reate amenity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74625D" w:rsidRPr="0064359A" w:rsidRDefault="0074625D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tiện nghi” in menu.</w:t>
            </w:r>
          </w:p>
          <w:p w:rsidR="0074625D" w:rsidRPr="0074625D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Thêm mới tiện nghi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 information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Tạo mới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74625D" w:rsidRPr="0064359A" w:rsidRDefault="0074625D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74625D" w:rsidRPr="0064359A" w:rsidRDefault="0074625D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74625D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DA3CE0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74625D" w:rsidRDefault="0074625D" w:rsidP="0074625D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74625D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iện ngh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74625D" w:rsidRPr="0064359A" w:rsidRDefault="0074625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Textbox</w:t>
                  </w:r>
                </w:p>
                <w:p w:rsidR="0074625D" w:rsidRPr="00496A62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Textbox</w:t>
                  </w:r>
                </w:p>
                <w:p w:rsidR="0074625D" w:rsidRPr="0074625D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hóm thiết bị: Dropdown List</w:t>
                  </w:r>
                </w:p>
                <w:p w:rsidR="0074625D" w:rsidRDefault="0074625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74625D" w:rsidRPr="0074625D" w:rsidRDefault="0074625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Tạo mới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74625D" w:rsidRPr="008221F1" w:rsidRDefault="0074625D" w:rsidP="0074625D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74625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mớ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Thêm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[Exception 1]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74625D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74625D" w:rsidRPr="0064359A" w:rsidRDefault="0074625D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74625D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DE0FB1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74625D" w:rsidRPr="0064359A" w:rsidRDefault="0074625D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74625D" w:rsidRPr="00AD7EFA" w:rsidRDefault="0074625D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DE0FB1" w:rsidRDefault="00DE0FB1"/>
    <w:p w:rsidR="00DE0FB1" w:rsidRDefault="000531E5">
      <w:r>
        <w:rPr>
          <w:noProof/>
          <w:lang w:val="vi-VN" w:eastAsia="vi-VN"/>
        </w:rPr>
        <w:drawing>
          <wp:inline distT="0" distB="0" distL="0" distR="0">
            <wp:extent cx="5731510" cy="2218649"/>
            <wp:effectExtent l="1905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FB1" w:rsidRDefault="00DE0FB1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REATE AMENITY GROUP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reate Amenity Group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menity</w:t>
            </w:r>
            <w:r w:rsidR="00441BB7">
              <w:rPr>
                <w:rFonts w:cstheme="minorHAnsi"/>
                <w:szCs w:val="24"/>
                <w:lang w:val="en-US" w:eastAsia="zh-TW"/>
              </w:rPr>
              <w:t xml:space="preserve"> group</w:t>
            </w:r>
            <w:r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reate amenity</w:t>
            </w:r>
            <w:r w:rsidR="00441BB7">
              <w:rPr>
                <w:rFonts w:cstheme="minorHAnsi"/>
                <w:szCs w:val="24"/>
                <w:lang w:val="en-US" w:eastAsia="zh-TW"/>
              </w:rPr>
              <w:t xml:space="preserve"> group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74625D" w:rsidRPr="0064359A" w:rsidRDefault="0074625D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</w:t>
            </w:r>
            <w:r w:rsidR="00441BB7">
              <w:rPr>
                <w:szCs w:val="24"/>
                <w:lang w:val="en-US"/>
              </w:rPr>
              <w:t xml:space="preserve"> nhóm</w:t>
            </w:r>
            <w:r>
              <w:rPr>
                <w:szCs w:val="24"/>
                <w:lang w:val="en-US"/>
              </w:rPr>
              <w:t xml:space="preserve"> tiện nghi” in menu.</w:t>
            </w:r>
          </w:p>
          <w:p w:rsidR="0074625D" w:rsidRPr="0074625D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Thêm mới</w:t>
            </w:r>
            <w:r w:rsidR="00441BB7">
              <w:rPr>
                <w:szCs w:val="24"/>
                <w:lang w:val="en-US"/>
              </w:rPr>
              <w:t xml:space="preserve"> nhóm</w:t>
            </w:r>
            <w:r>
              <w:rPr>
                <w:szCs w:val="24"/>
                <w:lang w:val="en-US"/>
              </w:rPr>
              <w:t xml:space="preserve"> tiện nghi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</w:t>
            </w:r>
            <w:r w:rsidR="00441BB7">
              <w:rPr>
                <w:szCs w:val="24"/>
                <w:lang w:val="en-US"/>
              </w:rPr>
              <w:t xml:space="preserve"> group</w:t>
            </w:r>
            <w:r>
              <w:rPr>
                <w:szCs w:val="24"/>
                <w:lang w:val="en-US"/>
              </w:rPr>
              <w:t xml:space="preserve"> information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Tạo mới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74625D" w:rsidRPr="0064359A" w:rsidRDefault="0074625D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74625D" w:rsidRPr="0064359A" w:rsidRDefault="0074625D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74625D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DA3CE0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74625D" w:rsidRDefault="0074625D" w:rsidP="0074625D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74625D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iện ngh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74625D" w:rsidRPr="0064359A" w:rsidRDefault="0074625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Default="00441BB7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</w:t>
                  </w:r>
                  <w:r w:rsidR="0074625D" w:rsidRPr="0064359A">
                    <w:rPr>
                      <w:szCs w:val="24"/>
                    </w:rPr>
                    <w:t>“</w:t>
                  </w:r>
                  <w:r w:rsidR="0074625D">
                    <w:rPr>
                      <w:szCs w:val="24"/>
                      <w:lang w:val="en-US"/>
                    </w:rPr>
                    <w:t>Huỷ</w:t>
                  </w:r>
                  <w:r w:rsidR="0074625D" w:rsidRPr="0064359A">
                    <w:rPr>
                      <w:szCs w:val="24"/>
                    </w:rPr>
                    <w:t>” : button</w:t>
                  </w:r>
                </w:p>
                <w:p w:rsidR="0074625D" w:rsidRPr="0074625D" w:rsidRDefault="0074625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Tạo mới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74625D" w:rsidRPr="008221F1" w:rsidRDefault="0074625D" w:rsidP="0074625D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74625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mớ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</w:t>
                  </w:r>
                  <w:r w:rsidR="00441BB7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nhóm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 xml:space="preserve">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74625D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74625D" w:rsidRPr="0064359A" w:rsidRDefault="0074625D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74625D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DE0FB1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74625D" w:rsidRPr="0064359A" w:rsidRDefault="0074625D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74625D" w:rsidRPr="00AD7EFA" w:rsidRDefault="0074625D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74625D" w:rsidRDefault="0074625D"/>
    <w:p w:rsidR="0074625D" w:rsidRDefault="000531E5">
      <w:r>
        <w:rPr>
          <w:noProof/>
          <w:lang w:val="vi-VN" w:eastAsia="vi-VN"/>
        </w:rPr>
        <w:drawing>
          <wp:inline distT="0" distB="0" distL="0" distR="0">
            <wp:extent cx="5731510" cy="2204427"/>
            <wp:effectExtent l="1905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5D" w:rsidRDefault="0074625D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1BB7" w:rsidRPr="0064359A" w:rsidRDefault="00441BB7" w:rsidP="00441BB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DELETE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441BB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Delete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delete amenity.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delete amenity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441BB7" w:rsidRPr="0064359A" w:rsidRDefault="00441BB7" w:rsidP="001248A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441BB7" w:rsidRPr="00AD7EFA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tiện nghi” in menu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Xoá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441BB7" w:rsidRPr="0064359A" w:rsidRDefault="00441BB7" w:rsidP="001248AC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41BB7" w:rsidRPr="0064359A" w:rsidRDefault="00441BB7" w:rsidP="001248A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441BB7" w:rsidRPr="0064359A" w:rsidTr="001248A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74625D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74625D" w:rsidRDefault="00441BB7" w:rsidP="001248AC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1248AC" w:rsidRDefault="00441BB7" w:rsidP="00441BB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441BB7" w:rsidRPr="0064359A" w:rsidRDefault="00441BB7" w:rsidP="00441BB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441BB7" w:rsidRPr="0064359A" w:rsidRDefault="00441BB7" w:rsidP="00441BB7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41BB7" w:rsidRPr="0064359A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41BB7" w:rsidRPr="00441BB7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41BB7" w:rsidRPr="00441BB7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Label</w:t>
                  </w:r>
                </w:p>
                <w:p w:rsidR="00441BB7" w:rsidRPr="0064359A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Label</w:t>
                  </w:r>
                </w:p>
                <w:p w:rsidR="00441BB7" w:rsidRDefault="00441BB7" w:rsidP="00441BB7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41BB7" w:rsidRPr="0074625D" w:rsidRDefault="00441BB7" w:rsidP="00441BB7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441BB7" w:rsidRPr="0074625D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441BB7" w:rsidRPr="0064359A" w:rsidTr="001248AC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successful message “Xoá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[Exception 1]</w:t>
                  </w: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4"/>
              <w:gridCol w:w="4140"/>
            </w:tblGrid>
            <w:tr w:rsidR="00441BB7" w:rsidRPr="0064359A" w:rsidTr="001248A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4359A" w:rsidTr="001248A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441BB7" w:rsidRPr="0064359A" w:rsidTr="001248A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658C1" w:rsidTr="001248A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DE0FB1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441BB7" w:rsidRPr="0064359A" w:rsidRDefault="00441BB7" w:rsidP="001248A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441BB7" w:rsidRPr="00AD7EFA" w:rsidRDefault="00441BB7" w:rsidP="001248AC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441BB7" w:rsidRDefault="00441BB7"/>
    <w:p w:rsidR="00441BB7" w:rsidRDefault="00441BB7"/>
    <w:p w:rsidR="000531E5" w:rsidRDefault="000531E5">
      <w:r>
        <w:rPr>
          <w:noProof/>
          <w:lang w:val="vi-VN" w:eastAsia="vi-VN"/>
        </w:rPr>
        <w:drawing>
          <wp:inline distT="0" distB="0" distL="0" distR="0">
            <wp:extent cx="5731510" cy="2264080"/>
            <wp:effectExtent l="1905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EDIT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Edit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edit amenity.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edit amenity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441BB7" w:rsidRPr="0064359A" w:rsidRDefault="00441BB7" w:rsidP="001248A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441BB7" w:rsidRPr="00AD7EFA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tiện nghi” in menu.</w:t>
            </w:r>
          </w:p>
          <w:p w:rsidR="00441BB7" w:rsidRPr="0074625D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Cập nhậ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441BB7" w:rsidRPr="00AD7EFA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 group information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Cập nhật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441BB7" w:rsidRPr="0064359A" w:rsidRDefault="00441BB7" w:rsidP="001248AC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41BB7" w:rsidRPr="0064359A" w:rsidRDefault="00441BB7" w:rsidP="001248A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441BB7" w:rsidRPr="0064359A" w:rsidTr="001248A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DA3CE0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74625D" w:rsidRDefault="00441BB7" w:rsidP="001248AC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74625D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441BB7" w:rsidRPr="0064359A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iện ngh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441BB7" w:rsidRPr="0064359A" w:rsidRDefault="00441BB7" w:rsidP="001248AC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41BB7" w:rsidRPr="0064359A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41BB7" w:rsidRPr="00441BB7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441BB7" w:rsidRPr="00441BB7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Textbox</w:t>
                  </w:r>
                </w:p>
                <w:p w:rsidR="00441BB7" w:rsidRPr="0064359A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Textbox</w:t>
                  </w:r>
                </w:p>
                <w:p w:rsidR="00441BB7" w:rsidRDefault="00441BB7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41BB7" w:rsidRPr="0074625D" w:rsidRDefault="00441BB7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441BB7" w:rsidRPr="008221F1" w:rsidRDefault="00441BB7" w:rsidP="001248AC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441BB7" w:rsidRPr="0064359A" w:rsidTr="001248AC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ập nhật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[Exception 1]</w:t>
                  </w: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441BB7" w:rsidRPr="0064359A" w:rsidTr="001248A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4359A" w:rsidTr="001248A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441BB7" w:rsidRPr="0064359A" w:rsidRDefault="00441BB7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441BB7" w:rsidRPr="0064359A" w:rsidTr="001248A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658C1" w:rsidTr="001248A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DE0FB1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441BB7" w:rsidRPr="0064359A" w:rsidRDefault="00441BB7" w:rsidP="001248A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441BB7" w:rsidRPr="00AD7EFA" w:rsidRDefault="00441BB7" w:rsidP="001248AC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441BB7" w:rsidRDefault="00441BB7"/>
    <w:p w:rsidR="00441BB7" w:rsidRDefault="000531E5">
      <w:pPr>
        <w:rPr>
          <w:noProof/>
          <w:lang w:eastAsia="vi-VN"/>
        </w:rPr>
      </w:pPr>
      <w:r>
        <w:rPr>
          <w:noProof/>
          <w:lang w:val="vi-VN" w:eastAsia="vi-VN"/>
        </w:rPr>
        <w:drawing>
          <wp:inline distT="0" distB="0" distL="0" distR="0">
            <wp:extent cx="5731510" cy="2311368"/>
            <wp:effectExtent l="1905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1E5" w:rsidRPr="000531E5" w:rsidRDefault="000531E5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554AD3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AD3" w:rsidRPr="0064359A" w:rsidRDefault="00554AD3" w:rsidP="00554AD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EDIT AMENITY GROUP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Edit Amenity Group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54AD3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554AD3" w:rsidRPr="0064359A" w:rsidRDefault="00554AD3" w:rsidP="001248A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menity group.</w:t>
            </w:r>
          </w:p>
          <w:p w:rsidR="00554AD3" w:rsidRPr="0064359A" w:rsidRDefault="00554AD3" w:rsidP="001248A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reate amenity group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54AD3" w:rsidRPr="0064359A" w:rsidRDefault="00554AD3" w:rsidP="001248A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54AD3" w:rsidRPr="00AD7EFA" w:rsidRDefault="00554AD3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nhóm tiện nghi” in menu.</w:t>
            </w:r>
          </w:p>
          <w:p w:rsidR="00554AD3" w:rsidRPr="0074625D" w:rsidRDefault="00554AD3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Cập nhậ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554AD3" w:rsidRPr="00AD7EFA" w:rsidRDefault="00554AD3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 group information.</w:t>
            </w:r>
          </w:p>
          <w:p w:rsidR="00554AD3" w:rsidRPr="0064359A" w:rsidRDefault="00554AD3" w:rsidP="001248AC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Cập nhật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554AD3" w:rsidRPr="0064359A" w:rsidRDefault="00554AD3" w:rsidP="001248AC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54AD3" w:rsidRPr="0064359A" w:rsidRDefault="00554AD3" w:rsidP="001248A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54AD3" w:rsidRPr="0064359A" w:rsidRDefault="00554AD3" w:rsidP="001248A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554AD3" w:rsidRPr="0064359A" w:rsidTr="001248A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54AD3" w:rsidRPr="00DA3CE0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74625D" w:rsidRDefault="00554AD3" w:rsidP="001248AC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74625D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554AD3" w:rsidRPr="0064359A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554AD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554AD3" w:rsidRPr="0064359A" w:rsidRDefault="00554AD3" w:rsidP="001248AC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554AD3" w:rsidRPr="0064359A" w:rsidRDefault="00554AD3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554AD3" w:rsidRPr="0064359A" w:rsidRDefault="00554AD3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554AD3" w:rsidRDefault="00554AD3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554AD3" w:rsidRPr="0074625D" w:rsidRDefault="00554AD3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554AD3" w:rsidRPr="008221F1" w:rsidRDefault="00554AD3" w:rsidP="001248AC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554AD3" w:rsidRPr="0064359A" w:rsidTr="001248AC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ập nhật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 xml:space="preserve">nhóm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554AD3" w:rsidRPr="0064359A" w:rsidTr="001248A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54AD3" w:rsidRPr="0064359A" w:rsidTr="001248A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554AD3" w:rsidRPr="0064359A" w:rsidRDefault="00554AD3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554AD3" w:rsidRPr="0064359A" w:rsidTr="001248A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54AD3" w:rsidRPr="006658C1" w:rsidTr="001248A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DE0FB1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54AD3" w:rsidRPr="0064359A" w:rsidRDefault="00554AD3" w:rsidP="001248A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554AD3" w:rsidRPr="00AD7EFA" w:rsidRDefault="00554AD3" w:rsidP="001248AC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441BB7" w:rsidRDefault="00441BB7"/>
    <w:p w:rsidR="00441BB7" w:rsidRDefault="000531E5">
      <w:r>
        <w:rPr>
          <w:noProof/>
          <w:lang w:val="vi-VN" w:eastAsia="vi-VN"/>
        </w:rPr>
        <w:drawing>
          <wp:inline distT="0" distB="0" distL="0" distR="0">
            <wp:extent cx="5731510" cy="2553207"/>
            <wp:effectExtent l="1905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554AD3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AD3" w:rsidRPr="0064359A" w:rsidRDefault="00554AD3" w:rsidP="00554AD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ELETE AMENITY GROUP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Delete Amenity Group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54AD3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554AD3" w:rsidRPr="0064359A" w:rsidRDefault="00554AD3" w:rsidP="001248A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delete amenity group.</w:t>
            </w:r>
          </w:p>
          <w:p w:rsidR="00554AD3" w:rsidRPr="0064359A" w:rsidRDefault="00554AD3" w:rsidP="001248A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delete amenity group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54AD3" w:rsidRPr="0064359A" w:rsidRDefault="00554AD3" w:rsidP="001248A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54AD3" w:rsidRPr="00AD7EFA" w:rsidRDefault="00554AD3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nhóm tiện nghi” in menu.</w:t>
            </w:r>
          </w:p>
          <w:p w:rsidR="00554AD3" w:rsidRPr="0074625D" w:rsidRDefault="00554AD3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oá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554AD3" w:rsidRPr="0064359A" w:rsidRDefault="00554AD3" w:rsidP="00554AD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54AD3" w:rsidRPr="0064359A" w:rsidRDefault="00554AD3" w:rsidP="001248A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</w:t>
            </w:r>
            <w:r w:rsidR="00BE609E">
              <w:rPr>
                <w:rFonts w:cstheme="minorHAnsi"/>
                <w:szCs w:val="24"/>
                <w:lang w:val="en-US" w:eastAsia="zh-TW"/>
              </w:rPr>
              <w:t xml:space="preserve"> group ist</w:t>
            </w:r>
            <w:r>
              <w:rPr>
                <w:rFonts w:cstheme="minorHAnsi"/>
                <w:szCs w:val="24"/>
                <w:lang w:val="en-US" w:eastAsia="zh-TW"/>
              </w:rPr>
              <w:t xml:space="preserve"> has been </w:t>
            </w:r>
            <w:r w:rsidR="00BE609E">
              <w:rPr>
                <w:rFonts w:cstheme="minorHAnsi"/>
                <w:szCs w:val="24"/>
                <w:lang w:val="en-US" w:eastAsia="zh-TW"/>
              </w:rPr>
              <w:t>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54AD3" w:rsidRPr="0064359A" w:rsidRDefault="00554AD3" w:rsidP="001248A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BE609E">
              <w:rPr>
                <w:rFonts w:ascii="Cambria" w:hAnsi="Cambria"/>
                <w:sz w:val="24"/>
                <w:szCs w:val="24"/>
              </w:rPr>
              <w:t xml:space="preserve">view </w:t>
            </w:r>
            <w:r>
              <w:rPr>
                <w:rFonts w:ascii="Cambria" w:hAnsi="Cambria"/>
                <w:sz w:val="24"/>
                <w:szCs w:val="24"/>
              </w:rPr>
              <w:t>amenity</w:t>
            </w:r>
            <w:r w:rsidR="00BE609E">
              <w:rPr>
                <w:rFonts w:ascii="Cambria" w:hAnsi="Cambria"/>
                <w:sz w:val="24"/>
                <w:szCs w:val="24"/>
              </w:rPr>
              <w:t xml:space="preserve"> group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554AD3" w:rsidRPr="0064359A" w:rsidTr="001248A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54AD3" w:rsidRPr="0074625D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74625D" w:rsidRDefault="00554AD3" w:rsidP="001248AC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554AD3" w:rsidRPr="0064359A" w:rsidRDefault="00554AD3" w:rsidP="00554AD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554AD3" w:rsidRPr="0064359A" w:rsidRDefault="00554AD3" w:rsidP="00554AD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554AD3" w:rsidRPr="0064359A" w:rsidRDefault="00554AD3" w:rsidP="00554AD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nhóm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554AD3" w:rsidRPr="0064359A" w:rsidRDefault="00554AD3" w:rsidP="00554AD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554AD3" w:rsidRDefault="00554AD3" w:rsidP="00554AD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554AD3" w:rsidRPr="004501D8" w:rsidRDefault="00554AD3" w:rsidP="00554AD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554AD3" w:rsidRPr="0074625D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554AD3" w:rsidRPr="0064359A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554AD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8221F1" w:rsidRDefault="00554AD3" w:rsidP="00554AD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554AD3" w:rsidRPr="0064359A" w:rsidTr="001248AC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Xoá nhóm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 xml:space="preserve">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554AD3" w:rsidRPr="0064359A" w:rsidTr="001248A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54AD3" w:rsidRPr="0064359A" w:rsidTr="001248A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554AD3" w:rsidRPr="0064359A" w:rsidRDefault="00554AD3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554AD3" w:rsidRPr="0064359A" w:rsidTr="001248A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54AD3" w:rsidRPr="006658C1" w:rsidTr="001248A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DE0FB1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54AD3" w:rsidRPr="0064359A" w:rsidRDefault="00554AD3" w:rsidP="001248A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554AD3" w:rsidRPr="00AD7EFA" w:rsidRDefault="00554AD3" w:rsidP="001248AC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441BB7" w:rsidRDefault="00441BB7"/>
    <w:p w:rsidR="00DE0FB1" w:rsidRDefault="004501D8">
      <w:r>
        <w:rPr>
          <w:noProof/>
          <w:lang w:val="vi-VN" w:eastAsia="vi-VN"/>
        </w:rPr>
        <w:drawing>
          <wp:inline distT="0" distB="0" distL="0" distR="0">
            <wp:extent cx="5731510" cy="2461552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8DD" w:rsidRDefault="001938DD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CE0" w:rsidRPr="0064359A" w:rsidRDefault="00DA3CE0" w:rsidP="00DA3CE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VIEW AMENITY GROUP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Amenity Group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amenity group list.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view amenity group lis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DA3CE0" w:rsidRPr="0064359A" w:rsidRDefault="00DA3CE0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DA3CE0" w:rsidRPr="00AD7EFA" w:rsidRDefault="00DA3CE0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nhóm tiện nghi” in menu.</w:t>
            </w:r>
          </w:p>
          <w:p w:rsidR="00DA3CE0" w:rsidRPr="0074625D" w:rsidRDefault="00DA3CE0" w:rsidP="00DA3CE0">
            <w:pPr>
              <w:pStyle w:val="ListParagraph"/>
              <w:ind w:firstLine="0"/>
              <w:jc w:val="left"/>
              <w:rPr>
                <w:szCs w:val="24"/>
                <w:lang w:eastAsia="zh-TW"/>
              </w:rPr>
            </w:pPr>
          </w:p>
          <w:p w:rsidR="00DA3CE0" w:rsidRPr="0064359A" w:rsidRDefault="00DA3CE0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DA3CE0" w:rsidRPr="0064359A" w:rsidRDefault="00DA3CE0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 xml:space="preserve">Amenity </w:t>
            </w:r>
            <w:r w:rsidR="00B50C68"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>
              <w:rPr>
                <w:rFonts w:cstheme="minorHAnsi"/>
                <w:szCs w:val="24"/>
                <w:lang w:val="en-US" w:eastAsia="zh-TW"/>
              </w:rPr>
              <w:t xml:space="preserve">has been </w:t>
            </w:r>
            <w:r w:rsidR="00B50C68">
              <w:rPr>
                <w:rFonts w:cstheme="minorHAnsi"/>
                <w:szCs w:val="24"/>
                <w:lang w:val="en-US" w:eastAsia="zh-TW"/>
              </w:rPr>
              <w:t>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DA3CE0" w:rsidRPr="0064359A" w:rsidRDefault="00DA3CE0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view </w:t>
            </w:r>
            <w:r>
              <w:rPr>
                <w:rFonts w:ascii="Cambria" w:hAnsi="Cambria"/>
                <w:sz w:val="24"/>
                <w:szCs w:val="24"/>
              </w:rPr>
              <w:t>amenity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 li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DA3CE0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74625D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74625D" w:rsidRDefault="00DA3CE0" w:rsidP="003105E3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DA3CE0" w:rsidRPr="0064359A" w:rsidRDefault="00DA3CE0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nhóm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Default="00DA3CE0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DA3CE0" w:rsidRDefault="00DA3CE0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4501D8" w:rsidRP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  <w:p w:rsidR="00DA3CE0" w:rsidRPr="0074625D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DA3CE0" w:rsidRPr="0064359A" w:rsidTr="003105E3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4"/>
              <w:gridCol w:w="4140"/>
            </w:tblGrid>
            <w:tr w:rsidR="00DA3CE0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DA3CE0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A3CE0" w:rsidRPr="00DE0FB1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DA3CE0" w:rsidRPr="0064359A" w:rsidRDefault="00DA3CE0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DA3CE0" w:rsidRPr="00AD7EFA" w:rsidRDefault="00DA3CE0" w:rsidP="003105E3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DA3CE0" w:rsidRDefault="00DA3CE0"/>
    <w:p w:rsidR="00B50C68" w:rsidRDefault="004501D8">
      <w:r>
        <w:rPr>
          <w:noProof/>
          <w:lang w:val="vi-VN" w:eastAsia="vi-VN"/>
        </w:rPr>
        <w:drawing>
          <wp:inline distT="0" distB="0" distL="0" distR="0">
            <wp:extent cx="5731510" cy="2624165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CE0" w:rsidRPr="0064359A" w:rsidRDefault="00DA3CE0" w:rsidP="00BC2854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VIEW </w:t>
            </w:r>
            <w:r w:rsidR="00BC2854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MENITY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BC2854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BC2854">
              <w:rPr>
                <w:rFonts w:ascii="Cambria" w:hAnsi="Cambria" w:cstheme="minorHAnsi"/>
                <w:sz w:val="24"/>
                <w:szCs w:val="24"/>
                <w:lang w:eastAsia="zh-TW"/>
              </w:rPr>
              <w:t>Amenity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  <w:r w:rsidR="00BC2854">
              <w:rPr>
                <w:rFonts w:cstheme="minorHAnsi"/>
                <w:szCs w:val="24"/>
                <w:lang w:val="en-US"/>
              </w:rPr>
              <w:t>, Staff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amenity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.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amenity</w:t>
            </w:r>
            <w:r w:rsidR="00B50C68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DA3CE0" w:rsidRPr="0064359A" w:rsidRDefault="00DA3CE0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DA3CE0" w:rsidRPr="00AD7EFA" w:rsidRDefault="00DA3CE0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BC2854">
              <w:rPr>
                <w:szCs w:val="24"/>
                <w:lang w:val="en-US"/>
              </w:rPr>
              <w:t>Quản lí tiện nghi</w:t>
            </w:r>
            <w:r>
              <w:rPr>
                <w:szCs w:val="24"/>
                <w:lang w:val="en-US"/>
              </w:rPr>
              <w:t>” in menu.</w:t>
            </w:r>
          </w:p>
          <w:p w:rsidR="00DA3CE0" w:rsidRPr="0064359A" w:rsidRDefault="00DA3CE0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DA3CE0" w:rsidRPr="0064359A" w:rsidRDefault="00DA3CE0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BC2854">
              <w:rPr>
                <w:rFonts w:cstheme="minorHAnsi"/>
                <w:szCs w:val="24"/>
                <w:lang w:val="en-US" w:eastAsia="zh-TW"/>
              </w:rPr>
              <w:t>Amenity</w:t>
            </w:r>
            <w:r w:rsidR="00B50C68">
              <w:rPr>
                <w:rFonts w:cstheme="minorHAnsi"/>
                <w:szCs w:val="24"/>
                <w:lang w:val="en-US" w:eastAsia="zh-TW"/>
              </w:rPr>
              <w:t xml:space="preserve"> list</w:t>
            </w:r>
            <w:r>
              <w:rPr>
                <w:rFonts w:cstheme="minorHAnsi"/>
                <w:szCs w:val="24"/>
                <w:lang w:val="en-US" w:eastAsia="zh-TW"/>
              </w:rPr>
              <w:t xml:space="preserve"> has been </w:t>
            </w:r>
            <w:r w:rsidR="00B50C68">
              <w:rPr>
                <w:rFonts w:cstheme="minorHAnsi"/>
                <w:szCs w:val="24"/>
                <w:lang w:val="en-US" w:eastAsia="zh-TW"/>
              </w:rPr>
              <w:t>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DA3CE0" w:rsidRPr="0064359A" w:rsidRDefault="00DA3CE0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view </w:t>
            </w:r>
            <w:r w:rsidR="00BC2854">
              <w:rPr>
                <w:rFonts w:ascii="Cambria" w:hAnsi="Cambria"/>
                <w:sz w:val="24"/>
                <w:szCs w:val="24"/>
              </w:rPr>
              <w:t>amenity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 li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DA3CE0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DA3CE0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74625D" w:rsidRDefault="00DA3CE0" w:rsidP="003105E3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DA3CE0" w:rsidRPr="0064359A" w:rsidRDefault="00DA3CE0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Pr="00DA3CE0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Pr="00DA3CE0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Label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Label</w:t>
                  </w:r>
                </w:p>
                <w:p w:rsidR="00DA3CE0" w:rsidRDefault="00DA3CE0" w:rsidP="00B50C6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501D8" w:rsidRDefault="004501D8" w:rsidP="00B50C6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4501D8" w:rsidRPr="004501D8" w:rsidRDefault="004501D8" w:rsidP="00B50C6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4"/>
              <w:gridCol w:w="4140"/>
            </w:tblGrid>
            <w:tr w:rsidR="00DA3CE0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DA3CE0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 xml:space="preserve">due to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lastRenderedPageBreak/>
                    <w:t>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A3CE0" w:rsidRPr="00DE0FB1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lastRenderedPageBreak/>
                    <w:t>Show error message: “Không thể gửi yêu cầu, vui lòng thử lại sau.”</w:t>
                  </w:r>
                </w:p>
              </w:tc>
            </w:tr>
          </w:tbl>
          <w:p w:rsidR="00DA3CE0" w:rsidRPr="0064359A" w:rsidRDefault="00DA3CE0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DA3CE0" w:rsidRPr="00AD7EFA" w:rsidRDefault="00DA3CE0" w:rsidP="003105E3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DA3CE0" w:rsidRDefault="00DA3CE0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B50C68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C68" w:rsidRPr="0064359A" w:rsidRDefault="00B50C68" w:rsidP="00BC2854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VIEW </w:t>
            </w:r>
            <w:r w:rsidR="00BC2854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ONTRACT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BC2854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BC2854">
              <w:rPr>
                <w:rFonts w:ascii="Cambria" w:hAnsi="Cambria" w:cstheme="minorHAnsi"/>
                <w:sz w:val="24"/>
                <w:szCs w:val="24"/>
                <w:lang w:eastAsia="zh-TW"/>
              </w:rPr>
              <w:t>Contract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B50C68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B50C68" w:rsidRPr="0064359A" w:rsidRDefault="00B50C68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contract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.</w:t>
            </w:r>
          </w:p>
          <w:p w:rsidR="00B50C68" w:rsidRPr="0064359A" w:rsidRDefault="00B50C68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contract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B50C68" w:rsidRPr="0064359A" w:rsidRDefault="00B50C68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B50C68" w:rsidRPr="00AD7EFA" w:rsidRDefault="00B50C68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BC2854">
              <w:rPr>
                <w:szCs w:val="24"/>
                <w:lang w:val="en-US"/>
              </w:rPr>
              <w:t>Hợp đồng</w:t>
            </w:r>
            <w:r>
              <w:rPr>
                <w:szCs w:val="24"/>
                <w:lang w:val="en-US"/>
              </w:rPr>
              <w:t>” in menu.</w:t>
            </w:r>
          </w:p>
          <w:p w:rsidR="00B50C68" w:rsidRPr="0064359A" w:rsidRDefault="00B50C68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B50C68" w:rsidRPr="0064359A" w:rsidRDefault="00B50C68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B50C68" w:rsidRPr="0064359A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BC2854">
              <w:rPr>
                <w:rFonts w:cstheme="minorHAnsi"/>
                <w:szCs w:val="24"/>
                <w:lang w:val="en-US" w:eastAsia="zh-TW"/>
              </w:rPr>
              <w:t>Contract list</w:t>
            </w:r>
            <w:r>
              <w:rPr>
                <w:rFonts w:cstheme="minorHAnsi"/>
                <w:szCs w:val="24"/>
                <w:lang w:val="en-US" w:eastAsia="zh-TW"/>
              </w:rPr>
              <w:t xml:space="preserve"> has been </w:t>
            </w:r>
            <w:r w:rsidR="00BC2854">
              <w:rPr>
                <w:rFonts w:cstheme="minorHAnsi"/>
                <w:szCs w:val="24"/>
                <w:lang w:val="en-US" w:eastAsia="zh-TW"/>
              </w:rPr>
              <w:t>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B50C68" w:rsidRPr="0064359A" w:rsidRDefault="00B50C68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BC2854">
              <w:rPr>
                <w:rFonts w:ascii="Cambria" w:hAnsi="Cambria"/>
                <w:sz w:val="24"/>
                <w:szCs w:val="24"/>
              </w:rPr>
              <w:t>viewed contract li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B50C68" w:rsidRPr="0064359A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B50C68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0C68" w:rsidRPr="00DA3CE0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BC2854" w:rsidRDefault="00B50C68" w:rsidP="00BC285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BC2854"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ợp đồng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BC2854" w:rsidRDefault="00B50C68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B50C68" w:rsidRPr="0064359A" w:rsidRDefault="00B50C68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B50C68" w:rsidRPr="0064359A" w:rsidRDefault="00B50C68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B50C68" w:rsidRPr="0064359A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Khách hàng</w:t>
                  </w:r>
                  <w:r w:rsidR="00B50C68" w:rsidRPr="0064359A">
                    <w:rPr>
                      <w:szCs w:val="24"/>
                    </w:rPr>
                    <w:t xml:space="preserve">: </w:t>
                  </w:r>
                  <w:r w:rsidR="00B50C68">
                    <w:rPr>
                      <w:szCs w:val="24"/>
                      <w:lang w:val="en-US"/>
                    </w:rPr>
                    <w:t>Label</w:t>
                  </w:r>
                </w:p>
                <w:p w:rsidR="00B50C68" w:rsidRPr="00DA3CE0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="00B50C68" w:rsidRPr="0064359A">
                    <w:rPr>
                      <w:szCs w:val="24"/>
                      <w:lang w:val="en-US"/>
                    </w:rPr>
                    <w:t xml:space="preserve">: </w:t>
                  </w:r>
                  <w:r w:rsidR="00B50C68">
                    <w:rPr>
                      <w:szCs w:val="24"/>
                      <w:lang w:val="en-US"/>
                    </w:rPr>
                    <w:t>Label</w:t>
                  </w:r>
                </w:p>
                <w:p w:rsidR="00B50C68" w:rsidRPr="00DA3CE0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</w:t>
                  </w:r>
                  <w:r w:rsidR="00B50C68">
                    <w:rPr>
                      <w:szCs w:val="24"/>
                      <w:lang w:val="en-US"/>
                    </w:rPr>
                    <w:t>: Label</w:t>
                  </w:r>
                </w:p>
                <w:p w:rsidR="00B50C68" w:rsidRPr="00BC2854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</w:t>
                  </w:r>
                  <w:r w:rsidR="00B50C68">
                    <w:rPr>
                      <w:szCs w:val="24"/>
                      <w:lang w:val="en-US"/>
                    </w:rPr>
                    <w:t>: Label</w:t>
                  </w:r>
                </w:p>
                <w:p w:rsidR="00BC2854" w:rsidRPr="00BC2854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BC2854" w:rsidRPr="0064359A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B50C68" w:rsidRDefault="00B50C6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4501D8" w:rsidRP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B50C68" w:rsidRPr="0064359A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4"/>
              <w:gridCol w:w="4140"/>
            </w:tblGrid>
            <w:tr w:rsidR="00B50C68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0C68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64359A" w:rsidRDefault="00B50C68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B50C68" w:rsidRPr="0064359A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B50C68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0C68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64359A" w:rsidRDefault="00B50C68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Default="00B50C68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B50C68" w:rsidRPr="00DE0FB1" w:rsidRDefault="00B50C68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B50C68" w:rsidRPr="0064359A" w:rsidRDefault="00B50C68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3105E3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 xml:space="preserve">Contract </w:t>
            </w:r>
          </w:p>
          <w:p w:rsidR="00B50C68" w:rsidRPr="00AD7EFA" w:rsidRDefault="00B50C68" w:rsidP="003105E3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DA3CE0" w:rsidRDefault="00DA3CE0"/>
    <w:p w:rsidR="004501D8" w:rsidRDefault="004501D8">
      <w:r>
        <w:rPr>
          <w:noProof/>
          <w:lang w:val="vi-VN" w:eastAsia="vi-VN"/>
        </w:rPr>
        <w:drawing>
          <wp:inline distT="0" distB="0" distL="0" distR="0">
            <wp:extent cx="5731510" cy="2255298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3105E3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VIEW REQUEST EXTEND CONTRACT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Request Extend Contract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3105E3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request extend contract list.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request extend contract 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3105E3" w:rsidRPr="0064359A" w:rsidRDefault="003105E3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3105E3" w:rsidRPr="003105E3" w:rsidRDefault="003105E3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khách hàng” in menu.</w:t>
            </w:r>
          </w:p>
          <w:p w:rsidR="003105E3" w:rsidRPr="00AD7EFA" w:rsidRDefault="003105E3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Gia hạn” in submenu</w:t>
            </w:r>
          </w:p>
          <w:p w:rsidR="003105E3" w:rsidRPr="0064359A" w:rsidRDefault="003105E3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3105E3" w:rsidRPr="0064359A" w:rsidRDefault="003105E3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C052C7">
              <w:rPr>
                <w:rFonts w:cstheme="minorHAnsi"/>
                <w:szCs w:val="24"/>
                <w:lang w:val="en-US" w:eastAsia="zh-TW"/>
              </w:rPr>
              <w:t>Request e</w:t>
            </w:r>
            <w:r>
              <w:rPr>
                <w:rFonts w:cstheme="minorHAnsi"/>
                <w:szCs w:val="24"/>
                <w:lang w:val="en-US" w:eastAsia="zh-TW"/>
              </w:rPr>
              <w:t>xtend contract list has been 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3105E3" w:rsidRPr="0064359A" w:rsidRDefault="003105E3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view</w:t>
            </w:r>
            <w:r w:rsidR="00C052C7">
              <w:rPr>
                <w:rFonts w:ascii="Cambria" w:hAnsi="Cambria"/>
                <w:sz w:val="24"/>
                <w:szCs w:val="24"/>
              </w:rPr>
              <w:t xml:space="preserve"> request</w:t>
            </w:r>
            <w:r>
              <w:rPr>
                <w:rFonts w:ascii="Cambria" w:hAnsi="Cambria"/>
                <w:sz w:val="24"/>
                <w:szCs w:val="24"/>
              </w:rPr>
              <w:t xml:space="preserve"> extend contract list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3105E3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3105E3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3105E3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Hợp đồng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3105E3" w:rsidRDefault="003105E3" w:rsidP="003105E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</w:rPr>
                  </w:pPr>
                </w:p>
              </w:tc>
            </w:tr>
            <w:tr w:rsidR="003105E3" w:rsidRPr="003105E3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3105E3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Gia hạn” in submenu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64359A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3105E3" w:rsidRPr="0064359A" w:rsidRDefault="003105E3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3105E3" w:rsidRPr="0064359A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3105E3" w:rsidRPr="00DA3CE0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3105E3" w:rsidRPr="00DA3CE0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3105E3" w:rsidRPr="00BC2854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Label</w:t>
                  </w:r>
                </w:p>
                <w:p w:rsidR="003105E3" w:rsidRPr="003105E3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3105E3" w:rsidRPr="00C052C7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</w:t>
                  </w:r>
                </w:p>
                <w:p w:rsidR="00C052C7" w:rsidRPr="004501D8" w:rsidRDefault="00C052C7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i tiet”: Link</w:t>
                  </w:r>
                </w:p>
                <w:p w:rsidR="004501D8" w:rsidRPr="004501D8" w:rsidRDefault="004501D8" w:rsidP="004501D8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4"/>
              <w:gridCol w:w="4140"/>
            </w:tblGrid>
            <w:tr w:rsidR="003105E3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3105E3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DE0FB1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3105E3" w:rsidRPr="0064359A" w:rsidRDefault="003105E3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3105E3" w:rsidRPr="00AD7EFA" w:rsidRDefault="003105E3" w:rsidP="003105E3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DA3CE0" w:rsidRDefault="00DA3CE0" w:rsidP="003105E3"/>
    <w:p w:rsidR="003105E3" w:rsidRDefault="004501D8" w:rsidP="003105E3">
      <w:r>
        <w:rPr>
          <w:noProof/>
          <w:lang w:val="vi-VN" w:eastAsia="vi-VN"/>
        </w:rPr>
        <w:drawing>
          <wp:inline distT="0" distB="0" distL="0" distR="0">
            <wp:extent cx="5476875" cy="19431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3105E3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05E3" w:rsidRPr="0064359A" w:rsidRDefault="003105E3" w:rsidP="00A12A02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VIEW </w:t>
            </w:r>
            <w:r w:rsidR="00A12A02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SSIGNED REPAIR REQUEST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A12A02" w:rsidP="00A12A02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Assigned </w:t>
            </w:r>
            <w:r w:rsidRPr="00A12A02">
              <w:rPr>
                <w:rFonts w:ascii="Cambria" w:hAnsi="Cambria" w:cstheme="minorHAnsi"/>
                <w:sz w:val="24"/>
                <w:szCs w:val="24"/>
                <w:lang w:eastAsia="zh-TW"/>
              </w:rPr>
              <w:t>Repair Request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3105E3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AF393D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A12A02">
              <w:rPr>
                <w:rFonts w:cstheme="minorHAnsi"/>
                <w:szCs w:val="24"/>
                <w:lang w:val="en-US" w:eastAsia="zh-TW"/>
              </w:rPr>
              <w:t>assigned repair request.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A12A02">
              <w:rPr>
                <w:rFonts w:cstheme="minorHAnsi"/>
                <w:szCs w:val="24"/>
                <w:lang w:val="en-US" w:eastAsia="zh-TW"/>
              </w:rPr>
              <w:t xml:space="preserve">assigned repair </w:t>
            </w:r>
            <w:proofErr w:type="gramStart"/>
            <w:r w:rsidR="00A12A02">
              <w:rPr>
                <w:rFonts w:cstheme="minorHAnsi"/>
                <w:szCs w:val="24"/>
                <w:lang w:val="en-US" w:eastAsia="zh-TW"/>
              </w:rPr>
              <w:t>request</w:t>
            </w:r>
            <w:r w:rsidR="00A12A02"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="00A12A02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</w:t>
            </w:r>
            <w:proofErr w:type="gramEnd"/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3105E3" w:rsidRPr="0064359A" w:rsidRDefault="003105E3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3105E3" w:rsidRPr="003105E3" w:rsidRDefault="003105E3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A12A02">
              <w:rPr>
                <w:szCs w:val="24"/>
                <w:lang w:val="en-US"/>
              </w:rPr>
              <w:t>Sửa chữa</w:t>
            </w:r>
            <w:r>
              <w:rPr>
                <w:szCs w:val="24"/>
                <w:lang w:val="en-US"/>
              </w:rPr>
              <w:t>” in menu.</w:t>
            </w:r>
          </w:p>
          <w:p w:rsidR="003105E3" w:rsidRPr="0064359A" w:rsidRDefault="003105E3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3105E3" w:rsidRPr="0064359A" w:rsidRDefault="003105E3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A12A02">
              <w:rPr>
                <w:rFonts w:cstheme="minorHAnsi"/>
                <w:szCs w:val="24"/>
                <w:lang w:val="en-US" w:eastAsia="zh-TW"/>
              </w:rPr>
              <w:t xml:space="preserve">Assigned repair request </w:t>
            </w:r>
            <w:r>
              <w:rPr>
                <w:rFonts w:cstheme="minorHAnsi"/>
                <w:szCs w:val="24"/>
                <w:lang w:val="en-US" w:eastAsia="zh-TW"/>
              </w:rPr>
              <w:t>has been 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3105E3" w:rsidRPr="0064359A" w:rsidRDefault="003105E3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view </w:t>
            </w:r>
            <w:r w:rsidR="00A12A02">
              <w:rPr>
                <w:rFonts w:ascii="Cambria" w:hAnsi="Cambria"/>
                <w:sz w:val="24"/>
                <w:szCs w:val="24"/>
              </w:rPr>
              <w:t>Assigned repair requ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3105E3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3105E3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A12A02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A12A02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 chữa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64359A" w:rsidRDefault="00A12A02" w:rsidP="00A12A0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12A02" w:rsidRPr="00A12A02" w:rsidRDefault="00A12A02" w:rsidP="00A12A02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12A02" w:rsidRPr="0064359A" w:rsidRDefault="00A12A02" w:rsidP="00A12A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văn phò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A12A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A12A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sửa chữa: Label</w:t>
                  </w:r>
                </w:p>
                <w:p w:rsidR="003105E3" w:rsidRPr="00AF393D" w:rsidRDefault="00A12A02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: Label</w:t>
                  </w:r>
                </w:p>
                <w:p w:rsidR="00AF393D" w:rsidRPr="004501D8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i tiết”: Link</w:t>
                  </w:r>
                </w:p>
                <w:p w:rsidR="004501D8" w:rsidRPr="004501D8" w:rsidRDefault="004501D8" w:rsidP="004501D8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4"/>
              <w:gridCol w:w="4140"/>
            </w:tblGrid>
            <w:tr w:rsidR="003105E3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3105E3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DE0FB1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3105E3" w:rsidRPr="0064359A" w:rsidRDefault="003105E3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E913EA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pair</w:t>
            </w:r>
          </w:p>
          <w:p w:rsidR="003105E3" w:rsidRPr="00AD7EFA" w:rsidRDefault="003105E3" w:rsidP="003105E3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3105E3" w:rsidRDefault="003105E3" w:rsidP="003105E3"/>
    <w:p w:rsidR="004501D8" w:rsidRDefault="004501D8" w:rsidP="003105E3"/>
    <w:p w:rsidR="004501D8" w:rsidRDefault="004501D8" w:rsidP="003105E3">
      <w:r>
        <w:rPr>
          <w:noProof/>
          <w:lang w:val="vi-VN" w:eastAsia="vi-VN"/>
        </w:rPr>
        <w:drawing>
          <wp:inline distT="0" distB="0" distL="0" distR="0">
            <wp:extent cx="5731510" cy="2328723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A12A02" w:rsidRPr="0064359A" w:rsidTr="00803FC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2A02" w:rsidRPr="0064359A" w:rsidRDefault="00A12A02" w:rsidP="00803FC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VIEW REQUEST RETURN CONTRACT</w:t>
            </w:r>
          </w:p>
        </w:tc>
      </w:tr>
      <w:tr w:rsidR="00A12A02" w:rsidRPr="0064359A" w:rsidTr="00803FC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03FC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03FC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12A02" w:rsidRPr="0064359A" w:rsidRDefault="00A12A02" w:rsidP="00803FC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03FC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A12A02" w:rsidRPr="0064359A" w:rsidTr="00803FC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03FC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03FC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Request Return Contract</w:t>
            </w:r>
          </w:p>
        </w:tc>
      </w:tr>
      <w:tr w:rsidR="00A12A02" w:rsidRPr="0064359A" w:rsidTr="00803FC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03FC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03FC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A12A02" w:rsidRPr="0064359A" w:rsidTr="00803FC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03FC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03FC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12A02" w:rsidRPr="0064359A" w:rsidRDefault="00A12A02" w:rsidP="00803FC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03FC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A12A02" w:rsidRPr="0064359A" w:rsidTr="00803FC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A02" w:rsidRPr="0064359A" w:rsidRDefault="00A12A02" w:rsidP="00803FC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12A02" w:rsidRPr="0064359A" w:rsidRDefault="00A12A02" w:rsidP="00803FC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A12A02" w:rsidRPr="0064359A" w:rsidRDefault="00A12A02" w:rsidP="00803FC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A12A02" w:rsidRPr="0064359A" w:rsidRDefault="00A12A02" w:rsidP="00803FC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request return contract list.</w:t>
            </w:r>
          </w:p>
          <w:p w:rsidR="00A12A02" w:rsidRPr="0064359A" w:rsidRDefault="00A12A02" w:rsidP="00803FC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12A02" w:rsidRPr="0064359A" w:rsidRDefault="00A12A02" w:rsidP="00803FC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request return contract 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A12A02" w:rsidRPr="0064359A" w:rsidRDefault="00A12A02" w:rsidP="00803FC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12A02" w:rsidRPr="003105E3" w:rsidRDefault="00A12A02" w:rsidP="00803FC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khách hàng” in menu.</w:t>
            </w:r>
          </w:p>
          <w:p w:rsidR="00A12A02" w:rsidRPr="00AD7EFA" w:rsidRDefault="00A12A02" w:rsidP="00803FC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Huỷ trước hạn” in submenu</w:t>
            </w:r>
          </w:p>
          <w:p w:rsidR="00A12A02" w:rsidRPr="0064359A" w:rsidRDefault="00A12A02" w:rsidP="00803FCC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A12A02" w:rsidRPr="0064359A" w:rsidRDefault="00A12A02" w:rsidP="00803FC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A12A02" w:rsidRPr="0064359A" w:rsidRDefault="00A12A02" w:rsidP="00803FC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A12A02" w:rsidRPr="0064359A" w:rsidRDefault="00A12A02" w:rsidP="00803FC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A12A02" w:rsidRPr="0064359A" w:rsidRDefault="00A12A02" w:rsidP="00803F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Return request contract list has been 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A12A02" w:rsidRPr="0064359A" w:rsidRDefault="00A12A02" w:rsidP="00803FC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view return request contract list.</w:t>
            </w:r>
          </w:p>
          <w:p w:rsidR="00A12A02" w:rsidRPr="0064359A" w:rsidRDefault="00A12A02" w:rsidP="00803FC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A12A02" w:rsidRPr="0064359A" w:rsidTr="00803FC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12A02" w:rsidRPr="003105E3" w:rsidTr="00803FC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64359A" w:rsidRDefault="00A12A02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BC2854" w:rsidRDefault="00A12A02" w:rsidP="00803FCC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Hợp đồng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BC2854" w:rsidRDefault="00A12A02" w:rsidP="00803FC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3105E3" w:rsidRDefault="00A12A02" w:rsidP="00803FCC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</w:rPr>
                  </w:pPr>
                </w:p>
              </w:tc>
            </w:tr>
            <w:tr w:rsidR="00A12A02" w:rsidRPr="003105E3" w:rsidTr="00803FC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BC2854" w:rsidRDefault="00A12A02" w:rsidP="00803FCC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Huỷ trước hạn” in submenu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803FC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64359A" w:rsidRDefault="00A12A02" w:rsidP="00803FC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12A02" w:rsidRPr="0064359A" w:rsidRDefault="00A12A02" w:rsidP="00803FCC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12A02" w:rsidRPr="0064359A" w:rsidRDefault="00A12A02" w:rsidP="00803FC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803FC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803FC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A12A02" w:rsidRPr="00BC2854" w:rsidRDefault="00A12A02" w:rsidP="00803FC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Label</w:t>
                  </w:r>
                </w:p>
                <w:p w:rsidR="00A12A02" w:rsidRPr="003105E3" w:rsidRDefault="00A12A02" w:rsidP="00803FC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A12A02" w:rsidRPr="00C052C7" w:rsidRDefault="00A12A02" w:rsidP="00803FC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A12A02" w:rsidRPr="004501D8" w:rsidRDefault="00A12A02" w:rsidP="00803FC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i tiet”: Link</w:t>
                  </w:r>
                </w:p>
                <w:p w:rsidR="004501D8" w:rsidRPr="004501D8" w:rsidRDefault="004501D8" w:rsidP="004501D8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A12A02" w:rsidRPr="0064359A" w:rsidRDefault="00A12A02" w:rsidP="00803FC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4"/>
              <w:gridCol w:w="4140"/>
            </w:tblGrid>
            <w:tr w:rsidR="00A12A02" w:rsidRPr="0064359A" w:rsidTr="00803FC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12A02" w:rsidRPr="0064359A" w:rsidTr="00803FC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64359A" w:rsidRDefault="00A12A02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64359A" w:rsidRDefault="00A12A02" w:rsidP="00803FC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64359A" w:rsidRDefault="00A12A02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A12A02" w:rsidRPr="0064359A" w:rsidRDefault="00A12A02" w:rsidP="00803FC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A12A02" w:rsidRPr="0064359A" w:rsidTr="00803FC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12A02" w:rsidRPr="006658C1" w:rsidTr="00803FC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2A02" w:rsidRPr="0064359A" w:rsidRDefault="00A12A02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64359A" w:rsidRDefault="00A12A02" w:rsidP="00803FC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803FC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DE0FB1" w:rsidRDefault="00A12A02" w:rsidP="00803FCC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A12A02" w:rsidRPr="0064359A" w:rsidRDefault="00A12A02" w:rsidP="00803FC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A12A02" w:rsidRPr="00AD7EFA" w:rsidRDefault="00A12A02" w:rsidP="00803FCC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A12A02" w:rsidRDefault="00A12A02" w:rsidP="003105E3"/>
    <w:p w:rsidR="00A12A02" w:rsidRDefault="004501D8" w:rsidP="003105E3">
      <w:r>
        <w:rPr>
          <w:noProof/>
          <w:lang w:val="vi-VN" w:eastAsia="vi-VN"/>
        </w:rPr>
        <w:lastRenderedPageBreak/>
        <w:drawing>
          <wp:inline distT="0" distB="0" distL="0" distR="0">
            <wp:extent cx="5731510" cy="2597927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AF393D" w:rsidRPr="0064359A" w:rsidTr="00803FC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93D" w:rsidRPr="0064359A" w:rsidRDefault="00AF393D" w:rsidP="00AF393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HANGE REPAIR STATUS</w:t>
            </w:r>
          </w:p>
        </w:tc>
      </w:tr>
      <w:tr w:rsidR="00AF393D" w:rsidRPr="0064359A" w:rsidTr="00803FC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03FC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03FC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F393D" w:rsidRPr="0064359A" w:rsidRDefault="00AF393D" w:rsidP="00803FC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03FC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AF393D" w:rsidRPr="0064359A" w:rsidTr="00803FC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03FC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03FC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hange Repair Status</w:t>
            </w:r>
          </w:p>
        </w:tc>
      </w:tr>
      <w:tr w:rsidR="00AF393D" w:rsidRPr="0064359A" w:rsidTr="00803FC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03FC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03FC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AF393D" w:rsidRPr="0064359A" w:rsidTr="00803FC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03FC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03FC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F393D" w:rsidRPr="0064359A" w:rsidRDefault="00AF393D" w:rsidP="00803FC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03FC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AF393D" w:rsidRPr="0064359A" w:rsidTr="00803FC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93D" w:rsidRPr="0064359A" w:rsidRDefault="00AF393D" w:rsidP="00803FC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F393D" w:rsidRPr="0064359A" w:rsidRDefault="00AF393D" w:rsidP="00803FC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AF393D" w:rsidRPr="0064359A" w:rsidRDefault="00AF393D" w:rsidP="00803FC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AF393D" w:rsidRPr="0064359A" w:rsidRDefault="00AF393D" w:rsidP="00803FC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hange repair status</w:t>
            </w:r>
            <w:r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AF393D" w:rsidRPr="0064359A" w:rsidRDefault="00AF393D" w:rsidP="00803FC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F393D" w:rsidRPr="0064359A" w:rsidRDefault="00AF393D" w:rsidP="00803FC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hange repair status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AF393D" w:rsidRPr="0064359A" w:rsidRDefault="00AF393D" w:rsidP="00803FC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F393D" w:rsidRPr="003105E3" w:rsidRDefault="00AF393D" w:rsidP="00803FC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Sửa chữa</w:t>
            </w:r>
            <w:r>
              <w:rPr>
                <w:szCs w:val="24"/>
                <w:lang w:val="en-US"/>
              </w:rPr>
              <w:t>” in menu.</w:t>
            </w:r>
          </w:p>
          <w:p w:rsidR="00AF393D" w:rsidRPr="00AD7EFA" w:rsidRDefault="00AF393D" w:rsidP="00803FC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em chi tiết</w:t>
            </w:r>
            <w:r>
              <w:rPr>
                <w:szCs w:val="24"/>
                <w:lang w:val="en-US"/>
              </w:rPr>
              <w:t>” in submenu</w:t>
            </w:r>
          </w:p>
          <w:p w:rsidR="00AF393D" w:rsidRPr="0064359A" w:rsidRDefault="00AF393D" w:rsidP="00803FCC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AF393D" w:rsidRPr="0064359A" w:rsidRDefault="00AF393D" w:rsidP="00803FC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AF393D" w:rsidRPr="0064359A" w:rsidRDefault="00AF393D" w:rsidP="00803FC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AF393D" w:rsidRPr="0064359A" w:rsidRDefault="00AF393D" w:rsidP="00803FC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AF393D" w:rsidRPr="0064359A" w:rsidRDefault="00AF393D" w:rsidP="00803F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szCs w:val="24"/>
                <w:lang w:val="en-US"/>
              </w:rPr>
              <w:t>R</w:t>
            </w:r>
            <w:r>
              <w:rPr>
                <w:rFonts w:cstheme="minorHAnsi"/>
                <w:szCs w:val="24"/>
                <w:lang w:val="en-US" w:eastAsia="zh-TW"/>
              </w:rPr>
              <w:t xml:space="preserve">epair status </w:t>
            </w:r>
            <w:r>
              <w:rPr>
                <w:rFonts w:cstheme="minorHAnsi"/>
                <w:szCs w:val="24"/>
                <w:lang w:val="en-US" w:eastAsia="zh-TW"/>
              </w:rPr>
              <w:t xml:space="preserve">has been </w:t>
            </w:r>
            <w:r>
              <w:rPr>
                <w:rFonts w:cstheme="minorHAnsi"/>
                <w:szCs w:val="24"/>
                <w:lang w:val="en-US" w:eastAsia="zh-TW"/>
              </w:rPr>
              <w:t>chang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AF393D" w:rsidRPr="0064359A" w:rsidRDefault="00AF393D" w:rsidP="00803FC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hange repair status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AF393D" w:rsidRPr="0064359A" w:rsidRDefault="00AF393D" w:rsidP="00803FC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AF393D" w:rsidRPr="0064359A" w:rsidTr="00803FC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F393D" w:rsidRPr="003105E3" w:rsidTr="00803FC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BC2854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 chữa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03FC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F393D" w:rsidRPr="0064359A" w:rsidRDefault="00AF393D" w:rsidP="00AF393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F393D" w:rsidRPr="00A12A02" w:rsidRDefault="00AF393D" w:rsidP="00AF393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F393D" w:rsidRPr="0064359A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văn phò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sửa chữa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i tiết”: Link</w:t>
                  </w:r>
                </w:p>
                <w:p w:rsidR="00AF393D" w:rsidRPr="003105E3" w:rsidRDefault="00AF393D" w:rsidP="00803FCC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</w:rPr>
                  </w:pPr>
                </w:p>
              </w:tc>
            </w:tr>
            <w:tr w:rsidR="00AF393D" w:rsidRPr="003105E3" w:rsidTr="00803FC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Xem chi tiết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 in submenu</w:t>
                  </w:r>
                </w:p>
                <w:p w:rsidR="00AF393D" w:rsidRPr="00BC2854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03FC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F393D" w:rsidRPr="0064359A" w:rsidRDefault="00AF393D" w:rsidP="00AF393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F393D" w:rsidRPr="00A12A02" w:rsidRDefault="00AF393D" w:rsidP="00AF393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F393D" w:rsidRPr="0064359A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văn phò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tạo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sửa chữa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Đồng ý sửa” : Button</w:t>
                  </w:r>
                </w:p>
                <w:p w:rsidR="00AF393D" w:rsidRPr="003105E3" w:rsidRDefault="00AF393D" w:rsidP="00803FC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Không đồng ý sửa” : Button</w:t>
                  </w:r>
                </w:p>
              </w:tc>
            </w:tr>
            <w:tr w:rsidR="00AF393D" w:rsidRPr="003105E3" w:rsidTr="00803FC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Đồng ý sửa” button</w:t>
                  </w:r>
                </w:p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03FC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501D8" w:rsidRPr="0064359A" w:rsidRDefault="004501D8" w:rsidP="004501D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hấp nhận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AF393D" w:rsidRDefault="004501D8" w:rsidP="00803FC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AF393D" w:rsidRPr="0064359A" w:rsidRDefault="00AF393D" w:rsidP="00803FC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73"/>
              <w:gridCol w:w="4141"/>
            </w:tblGrid>
            <w:tr w:rsidR="00AF393D" w:rsidRPr="0064359A" w:rsidTr="00803FC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F393D" w:rsidRPr="0064359A" w:rsidTr="00803FC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03FC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Không đồng ý sửa” butt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  <w:p w:rsidR="004501D8" w:rsidRPr="0064359A" w:rsidRDefault="004501D8" w:rsidP="004501D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hập nhận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AF393D" w:rsidRPr="00AF393D" w:rsidRDefault="004501D8" w:rsidP="004501D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AF393D" w:rsidRPr="0064359A" w:rsidRDefault="00AF393D" w:rsidP="00803FC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AF393D" w:rsidRPr="0064359A" w:rsidTr="00803FC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F393D" w:rsidRPr="006658C1" w:rsidTr="00803FC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393D" w:rsidRPr="0064359A" w:rsidRDefault="00AF393D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03FC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03FC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F393D" w:rsidRPr="00DE0FB1" w:rsidRDefault="00AF393D" w:rsidP="00803FCC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AF393D" w:rsidRPr="0064359A" w:rsidRDefault="00AF393D" w:rsidP="00803FC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E913EA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pair</w:t>
            </w:r>
          </w:p>
          <w:p w:rsidR="00AF393D" w:rsidRPr="00AD7EFA" w:rsidRDefault="00AF393D" w:rsidP="00803FCC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</w:tc>
      </w:tr>
    </w:tbl>
    <w:p w:rsidR="00A12A02" w:rsidRDefault="00A12A02" w:rsidP="003105E3"/>
    <w:p w:rsidR="00E26D65" w:rsidRDefault="00683E50" w:rsidP="003105E3">
      <w:r>
        <w:rPr>
          <w:noProof/>
          <w:lang w:val="vi-VN" w:eastAsia="vi-VN"/>
        </w:rPr>
        <w:drawing>
          <wp:inline distT="0" distB="0" distL="0" distR="0">
            <wp:extent cx="5731510" cy="2727593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/>
      </w:tblPr>
      <w:tblGrid>
        <w:gridCol w:w="2594"/>
        <w:gridCol w:w="2544"/>
        <w:gridCol w:w="1188"/>
        <w:gridCol w:w="1121"/>
        <w:gridCol w:w="1355"/>
      </w:tblGrid>
      <w:tr w:rsidR="00E26D65" w:rsidRPr="0064359A" w:rsidTr="00803FC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6D65" w:rsidRPr="0064359A" w:rsidRDefault="00E26D65" w:rsidP="00E26D65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VIEW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ACCOUNT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E26D65" w:rsidRPr="0064359A" w:rsidTr="00803FC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03FC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03FC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26D65" w:rsidRPr="0064359A" w:rsidRDefault="00E26D65" w:rsidP="00803FC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03FC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E26D65" w:rsidRPr="0064359A" w:rsidTr="00803FC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03FC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03FC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Account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E26D65" w:rsidRPr="0064359A" w:rsidTr="00803FC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03FC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03FC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E26D65" w:rsidRPr="0064359A" w:rsidTr="00803FC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03FC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03FC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26D65" w:rsidRPr="0064359A" w:rsidRDefault="00E26D65" w:rsidP="00803FC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03FC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E26D65" w:rsidRPr="0064359A" w:rsidTr="00803FC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D65" w:rsidRPr="0064359A" w:rsidRDefault="00E26D65" w:rsidP="00803FC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E26D65" w:rsidRPr="0064359A" w:rsidRDefault="00E26D65" w:rsidP="00803FC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E26D65" w:rsidRPr="0064359A" w:rsidRDefault="00E26D65" w:rsidP="00803FC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E26D65" w:rsidRPr="0064359A" w:rsidRDefault="00E26D65" w:rsidP="00803FC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</w:t>
            </w:r>
            <w:r>
              <w:rPr>
                <w:rFonts w:cstheme="minorHAnsi"/>
                <w:szCs w:val="24"/>
                <w:lang w:val="en-US" w:eastAsia="zh-TW"/>
              </w:rPr>
              <w:t xml:space="preserve"> account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</w:t>
            </w:r>
            <w:r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E26D65" w:rsidRPr="0064359A" w:rsidRDefault="00E26D65" w:rsidP="00803FC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E26D65" w:rsidRPr="0064359A" w:rsidRDefault="00E26D65" w:rsidP="00803FC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view</w:t>
            </w:r>
            <w:r>
              <w:rPr>
                <w:rFonts w:cstheme="minorHAnsi"/>
                <w:szCs w:val="24"/>
                <w:lang w:val="en-US" w:eastAsia="zh-TW"/>
              </w:rPr>
              <w:t xml:space="preserve">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E26D65" w:rsidRPr="0064359A" w:rsidRDefault="00E26D65" w:rsidP="00803FC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Triggers: </w:t>
            </w:r>
          </w:p>
          <w:p w:rsidR="00E26D65" w:rsidRPr="00AD7EFA" w:rsidRDefault="00E26D65" w:rsidP="00803FC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E26D65" w:rsidRPr="0064359A" w:rsidRDefault="00E26D65" w:rsidP="00803FC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E26D65" w:rsidRPr="0064359A" w:rsidRDefault="00E26D65" w:rsidP="00803FC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E26D65" w:rsidRPr="0064359A" w:rsidRDefault="00E26D65" w:rsidP="00803FC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E26D65" w:rsidRPr="0064359A" w:rsidRDefault="00E26D65" w:rsidP="00803FC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 xml:space="preserve">create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>
              <w:rPr>
                <w:rFonts w:cstheme="minorHAnsi"/>
                <w:szCs w:val="24"/>
                <w:lang w:val="en-US" w:eastAsia="zh-TW"/>
              </w:rPr>
              <w:t>account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E26D65" w:rsidRPr="0064359A" w:rsidRDefault="00E26D65" w:rsidP="00803FC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view</w:t>
            </w:r>
            <w:r>
              <w:rPr>
                <w:rFonts w:ascii="Cambria" w:hAnsi="Cambria"/>
                <w:sz w:val="24"/>
                <w:szCs w:val="24"/>
              </w:rPr>
              <w:t xml:space="preserve"> account</w:t>
            </w:r>
            <w:r>
              <w:rPr>
                <w:rFonts w:ascii="Cambria" w:hAnsi="Cambria"/>
                <w:sz w:val="24"/>
                <w:szCs w:val="24"/>
              </w:rPr>
              <w:t xml:space="preserve"> list</w:t>
            </w:r>
          </w:p>
          <w:p w:rsidR="00E26D65" w:rsidRPr="0064359A" w:rsidRDefault="00E26D65" w:rsidP="00803FC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67"/>
              <w:gridCol w:w="3685"/>
              <w:gridCol w:w="4210"/>
            </w:tblGrid>
            <w:tr w:rsidR="00E26D65" w:rsidRPr="0064359A" w:rsidTr="00803FC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26D65" w:rsidRPr="0064359A" w:rsidTr="00803FC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E26D65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Người dùng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03FC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26D65" w:rsidRPr="0064359A" w:rsidRDefault="00E26D65" w:rsidP="00803FC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26D65" w:rsidRPr="0064359A" w:rsidRDefault="00E26D65" w:rsidP="00803FC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26D65" w:rsidRPr="0064359A" w:rsidRDefault="00E26D65" w:rsidP="00803FC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E26D65" w:rsidRPr="0064359A" w:rsidRDefault="00E26D65" w:rsidP="00803FCC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E26D65" w:rsidRPr="0064359A" w:rsidRDefault="00E26D65" w:rsidP="00803FC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Tên </w:t>
                  </w:r>
                  <w:r>
                    <w:rPr>
                      <w:szCs w:val="24"/>
                      <w:lang w:val="en-US"/>
                    </w:rPr>
                    <w:t>đăng nhập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E26D65" w:rsidRPr="0064359A" w:rsidRDefault="00E26D65" w:rsidP="00803FC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E26D65" w:rsidRPr="00E26D65" w:rsidRDefault="00E26D65" w:rsidP="00803FC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E26D65" w:rsidRPr="00E26D65" w:rsidRDefault="00E26D65" w:rsidP="00803FC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E26D65" w:rsidRPr="00E26D65" w:rsidRDefault="00E26D65" w:rsidP="00803FC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</w:t>
                  </w:r>
                </w:p>
                <w:p w:rsidR="00E26D65" w:rsidRDefault="00E26D65" w:rsidP="00E26D65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+ “Xoá”: Button</w:t>
                  </w:r>
                </w:p>
                <w:p w:rsidR="00E26D65" w:rsidRPr="00E26D65" w:rsidRDefault="00E26D65" w:rsidP="00E26D65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+”Sửa”: Button</w:t>
                  </w:r>
                </w:p>
                <w:p w:rsidR="00E26D65" w:rsidRPr="00460308" w:rsidRDefault="00E26D65" w:rsidP="00803FC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E26D65" w:rsidRPr="0064359A" w:rsidRDefault="00E26D65" w:rsidP="00803FC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8"/>
              <w:gridCol w:w="3767"/>
              <w:gridCol w:w="4147"/>
            </w:tblGrid>
            <w:tr w:rsidR="00E26D65" w:rsidRPr="0064359A" w:rsidTr="00E26D65">
              <w:trPr>
                <w:trHeight w:val="5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</w:tbl>
          <w:p w:rsidR="00E26D65" w:rsidRPr="0064359A" w:rsidRDefault="00E26D65" w:rsidP="00803FC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644"/>
              <w:gridCol w:w="3675"/>
              <w:gridCol w:w="4243"/>
            </w:tblGrid>
            <w:tr w:rsidR="00E26D65" w:rsidRPr="0064359A" w:rsidTr="00803FC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26D65" w:rsidRPr="00DA3CE0" w:rsidTr="00803FC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D65" w:rsidRPr="0064359A" w:rsidRDefault="00E26D65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03FC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03FC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E26D65" w:rsidRPr="0064359A" w:rsidRDefault="00E26D65" w:rsidP="00803FC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E26D65" w:rsidRPr="0064359A" w:rsidRDefault="00E26D65" w:rsidP="00803FCC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E26D65" w:rsidRPr="0064359A" w:rsidRDefault="00E26D65" w:rsidP="00803FCC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E26D65" w:rsidRPr="008221F1" w:rsidRDefault="00E26D65" w:rsidP="003105E3"/>
    <w:sectPr w:rsidR="00E26D65" w:rsidRPr="008221F1" w:rsidSect="00AB3C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04ED5"/>
    <w:multiLevelType w:val="hybridMultilevel"/>
    <w:tmpl w:val="915CF9D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E573E"/>
    <w:multiLevelType w:val="hybridMultilevel"/>
    <w:tmpl w:val="38241D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438A4CC2"/>
    <w:multiLevelType w:val="hybridMultilevel"/>
    <w:tmpl w:val="089EEB5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E3498"/>
    <w:multiLevelType w:val="hybridMultilevel"/>
    <w:tmpl w:val="262A8B68"/>
    <w:lvl w:ilvl="0" w:tplc="7F5E9F04">
      <w:start w:val="1"/>
      <w:numFmt w:val="bullet"/>
      <w:lvlText w:val="-"/>
      <w:lvlJc w:val="left"/>
      <w:pPr>
        <w:ind w:left="99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8221F1"/>
    <w:rsid w:val="0001507C"/>
    <w:rsid w:val="000531E5"/>
    <w:rsid w:val="001248AC"/>
    <w:rsid w:val="00170E5D"/>
    <w:rsid w:val="001938DD"/>
    <w:rsid w:val="001A28D8"/>
    <w:rsid w:val="003105E3"/>
    <w:rsid w:val="003D47FF"/>
    <w:rsid w:val="00441BB7"/>
    <w:rsid w:val="004501D8"/>
    <w:rsid w:val="00460308"/>
    <w:rsid w:val="00496A62"/>
    <w:rsid w:val="00525880"/>
    <w:rsid w:val="00554AD3"/>
    <w:rsid w:val="005656A6"/>
    <w:rsid w:val="005A6340"/>
    <w:rsid w:val="0061438A"/>
    <w:rsid w:val="00683E50"/>
    <w:rsid w:val="0074625D"/>
    <w:rsid w:val="007F7C9B"/>
    <w:rsid w:val="008221F1"/>
    <w:rsid w:val="009C3C4B"/>
    <w:rsid w:val="00A12A02"/>
    <w:rsid w:val="00A62E1E"/>
    <w:rsid w:val="00A843F3"/>
    <w:rsid w:val="00AB3C80"/>
    <w:rsid w:val="00AD7EFA"/>
    <w:rsid w:val="00AE69DF"/>
    <w:rsid w:val="00AF393D"/>
    <w:rsid w:val="00B50C68"/>
    <w:rsid w:val="00BC2854"/>
    <w:rsid w:val="00BE609E"/>
    <w:rsid w:val="00C052C7"/>
    <w:rsid w:val="00DA3CE0"/>
    <w:rsid w:val="00DE0FB1"/>
    <w:rsid w:val="00E26D65"/>
    <w:rsid w:val="00E91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1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21F1"/>
    <w:pPr>
      <w:spacing w:after="34" w:line="239" w:lineRule="auto"/>
      <w:ind w:left="720" w:hanging="10"/>
      <w:contextualSpacing/>
      <w:jc w:val="both"/>
    </w:pPr>
    <w:rPr>
      <w:rFonts w:ascii="Cambria" w:eastAsia="Cambria" w:hAnsi="Cambria" w:cs="Cambria"/>
      <w:color w:val="000000"/>
      <w:sz w:val="24"/>
      <w:lang w:val="vi-VN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1F1"/>
    <w:rPr>
      <w:rFonts w:ascii="Cambria" w:eastAsia="Cambria" w:hAnsi="Cambria" w:cs="Cambria"/>
      <w:color w:val="000000"/>
      <w:sz w:val="24"/>
      <w:lang w:eastAsia="ja-JP"/>
    </w:rPr>
  </w:style>
  <w:style w:type="paragraph" w:customStyle="1" w:styleId="NoSpacing1">
    <w:name w:val="No Spacing1"/>
    <w:uiPriority w:val="1"/>
    <w:qFormat/>
    <w:rsid w:val="008221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A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326236-0382-49BF-A294-242B0BE3F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6</Pages>
  <Words>4314</Words>
  <Characters>24596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9</cp:revision>
  <dcterms:created xsi:type="dcterms:W3CDTF">2015-07-29T15:07:00Z</dcterms:created>
  <dcterms:modified xsi:type="dcterms:W3CDTF">2015-07-31T16:03:00Z</dcterms:modified>
</cp:coreProperties>
</file>